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79" w:rsidRDefault="00822F79" w:rsidP="000B27A1">
      <w:pPr>
        <w:rPr>
          <w:rFonts w:ascii="Arial" w:hAnsi="Arial" w:cs="Arial"/>
          <w:sz w:val="4"/>
          <w:szCs w:val="4"/>
        </w:rPr>
      </w:pPr>
    </w:p>
    <w:tbl>
      <w:tblPr>
        <w:tblW w:w="102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4466"/>
        <w:gridCol w:w="3062"/>
      </w:tblGrid>
      <w:tr w:rsidR="00822F79" w:rsidTr="005C1B75">
        <w:trPr>
          <w:cantSplit/>
          <w:trHeight w:val="57"/>
          <w:jc w:val="center"/>
        </w:trPr>
        <w:tc>
          <w:tcPr>
            <w:tcW w:w="2708" w:type="dxa"/>
            <w:vMerge w:val="restart"/>
            <w:shd w:val="clear" w:color="auto" w:fill="FFFFFF"/>
            <w:vAlign w:val="center"/>
          </w:tcPr>
          <w:p w:rsidR="00822F79" w:rsidRDefault="00822F79" w:rsidP="005C1B75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C4791F1" wp14:editId="40B6B360">
                  <wp:extent cx="1630680" cy="899160"/>
                  <wp:effectExtent l="0" t="0" r="7620" b="0"/>
                  <wp:docPr id="2" name="Imagen 2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vAlign w:val="center"/>
          </w:tcPr>
          <w:p w:rsidR="00822F79" w:rsidRPr="00580F73" w:rsidRDefault="00822F79" w:rsidP="005C1B7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:rsidR="00822F79" w:rsidRPr="00580F73" w:rsidRDefault="00822F79" w:rsidP="005C1B7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  <w:lang w:val="es-ES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6"/>
                <w:szCs w:val="6"/>
                <w:lang w:val="es-ES_tradnl"/>
              </w:rPr>
              <w:t xml:space="preserve"> </w:t>
            </w:r>
          </w:p>
        </w:tc>
        <w:tc>
          <w:tcPr>
            <w:tcW w:w="3062" w:type="dxa"/>
            <w:vAlign w:val="center"/>
          </w:tcPr>
          <w:p w:rsidR="00822F79" w:rsidRPr="00D00729" w:rsidRDefault="00822F79" w:rsidP="005C1B75">
            <w:pPr>
              <w:pStyle w:val="Encabezado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D00729">
              <w:rPr>
                <w:rFonts w:ascii="Century Gothic" w:hAnsi="Century Gothic"/>
                <w:color w:val="222A35"/>
                <w:sz w:val="20"/>
                <w:szCs w:val="20"/>
              </w:rPr>
              <w:t>Comisi</w:t>
            </w:r>
            <w:r w:rsidRPr="00D00729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ón de TFG</w:t>
            </w:r>
            <w:r w:rsidRPr="00D00729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 w:rsidRPr="00D00729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A-T</w:t>
            </w:r>
          </w:p>
        </w:tc>
      </w:tr>
      <w:tr w:rsidR="00822F79" w:rsidTr="005C1B75">
        <w:trPr>
          <w:cantSplit/>
          <w:trHeight w:val="510"/>
          <w:jc w:val="center"/>
        </w:trPr>
        <w:tc>
          <w:tcPr>
            <w:tcW w:w="2708" w:type="dxa"/>
            <w:vMerge/>
            <w:shd w:val="clear" w:color="auto" w:fill="FFFFFF"/>
            <w:vAlign w:val="center"/>
          </w:tcPr>
          <w:p w:rsidR="00822F79" w:rsidRDefault="00822F79" w:rsidP="005C1B75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7528" w:type="dxa"/>
            <w:gridSpan w:val="2"/>
            <w:vAlign w:val="center"/>
          </w:tcPr>
          <w:p w:rsidR="00822F79" w:rsidRPr="00580F73" w:rsidRDefault="00822F79" w:rsidP="005C1B7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>SOLICITUD</w:t>
            </w:r>
            <w:r w:rsidRPr="00580F73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 y ASIGNACIÓN</w:t>
            </w:r>
            <w:r w:rsidRPr="00580F73">
              <w:rPr>
                <w:rFonts w:ascii="Century Gothic" w:hAnsi="Century Gothic"/>
                <w:b/>
                <w:color w:val="222A35"/>
                <w:sz w:val="26"/>
                <w:szCs w:val="26"/>
              </w:rPr>
              <w:t xml:space="preserve"> DE </w:t>
            </w:r>
          </w:p>
          <w:p w:rsidR="00822F79" w:rsidRPr="00580F73" w:rsidRDefault="00822F79" w:rsidP="005C1B7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AEAAAA"/>
                <w:sz w:val="16"/>
                <w:szCs w:val="16"/>
                <w:lang w:val="es-ES_tradnl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  <w:t xml:space="preserve">ÁREA TEMÁTICA TRABAJOS FIN DE GRADO </w:t>
            </w:r>
          </w:p>
        </w:tc>
      </w:tr>
      <w:tr w:rsidR="0091174B" w:rsidTr="0091174B">
        <w:trPr>
          <w:cantSplit/>
          <w:trHeight w:val="865"/>
          <w:jc w:val="center"/>
        </w:trPr>
        <w:tc>
          <w:tcPr>
            <w:tcW w:w="2708" w:type="dxa"/>
            <w:vMerge/>
            <w:shd w:val="clear" w:color="auto" w:fill="FFFFFF"/>
            <w:vAlign w:val="center"/>
          </w:tcPr>
          <w:p w:rsidR="0091174B" w:rsidRDefault="0091174B" w:rsidP="005C1B75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7528" w:type="dxa"/>
            <w:gridSpan w:val="2"/>
            <w:vAlign w:val="center"/>
          </w:tcPr>
          <w:p w:rsidR="0091174B" w:rsidRPr="0091174B" w:rsidRDefault="0091174B" w:rsidP="0091174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</w:pPr>
            <w:r w:rsidRPr="0091174B"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  <w:t>Facultad de Ciencias y Artes: Área Ambiental y Agroforestal</w:t>
            </w:r>
          </w:p>
          <w:p w:rsidR="0091174B" w:rsidRPr="00792EB6" w:rsidRDefault="0091174B" w:rsidP="0091174B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Grado en INGENIERÍA </w:t>
            </w:r>
            <w:r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DE LAS INDUSTRIAS AGRARIAS Y ALIMENTARIAS</w:t>
            </w:r>
          </w:p>
          <w:p w:rsidR="0091174B" w:rsidRPr="0091174B" w:rsidRDefault="0091174B" w:rsidP="0091174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91174B">
              <w:rPr>
                <w:rFonts w:ascii="Century Gothic" w:hAnsi="Century Gothic"/>
                <w:b/>
                <w:color w:val="800000"/>
                <w:sz w:val="22"/>
                <w:szCs w:val="22"/>
                <w:lang w:val="es-ES_tradnl"/>
              </w:rPr>
              <w:t>Curso 2021/2022</w:t>
            </w:r>
          </w:p>
        </w:tc>
      </w:tr>
    </w:tbl>
    <w:p w:rsidR="00822F79" w:rsidRPr="000B27A1" w:rsidRDefault="00822F79" w:rsidP="000B27A1">
      <w:pPr>
        <w:rPr>
          <w:rFonts w:ascii="Arial" w:hAnsi="Arial" w:cs="Arial"/>
          <w:sz w:val="4"/>
          <w:szCs w:val="4"/>
        </w:rPr>
      </w:pPr>
      <w:r>
        <w:tab/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644"/>
        <w:gridCol w:w="1758"/>
        <w:gridCol w:w="2835"/>
      </w:tblGrid>
      <w:tr w:rsidR="00B25090" w:rsidRPr="008D6F59" w:rsidTr="00B350E6">
        <w:trPr>
          <w:trHeight w:val="340"/>
          <w:jc w:val="center"/>
        </w:trPr>
        <w:tc>
          <w:tcPr>
            <w:tcW w:w="10505" w:type="dxa"/>
            <w:gridSpan w:val="4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FBE4D5" w:themeFill="accent2" w:themeFillTint="33"/>
            <w:vAlign w:val="bottom"/>
            <w:hideMark/>
          </w:tcPr>
          <w:p w:rsidR="00B25090" w:rsidRPr="008D6F59" w:rsidRDefault="00B25090" w:rsidP="00B350E6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Por favor, indique sus datos en mayúsculas.</w:t>
            </w:r>
          </w:p>
        </w:tc>
      </w:tr>
      <w:tr w:rsidR="00B25090" w:rsidRPr="008D6F59" w:rsidTr="00B350E6">
        <w:trPr>
          <w:trHeight w:val="340"/>
          <w:jc w:val="center"/>
        </w:trPr>
        <w:tc>
          <w:tcPr>
            <w:tcW w:w="10505" w:type="dxa"/>
            <w:gridSpan w:val="4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B25090" w:rsidRPr="008D6F59" w:rsidRDefault="00B25090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ancia"/>
                </w:rPr>
                <w:id w:val="-1600245957"/>
                <w:placeholder>
                  <w:docPart w:val="8CBB547948CD479587DF3770DC9173D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B25090" w:rsidRPr="008D6F59" w:rsidTr="00B350E6">
        <w:trPr>
          <w:trHeight w:val="340"/>
          <w:jc w:val="center"/>
        </w:trPr>
        <w:tc>
          <w:tcPr>
            <w:tcW w:w="10505" w:type="dxa"/>
            <w:gridSpan w:val="4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B25090" w:rsidRPr="008D6F59" w:rsidRDefault="00B25090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ancia"/>
                </w:rPr>
                <w:id w:val="-1038820008"/>
                <w:placeholder>
                  <w:docPart w:val="8981F38218F44A3087FF0E80CEEC0E9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B25090" w:rsidRPr="008D6F59" w:rsidTr="00B350E6">
        <w:trPr>
          <w:trHeight w:val="340"/>
          <w:jc w:val="center"/>
        </w:trPr>
        <w:tc>
          <w:tcPr>
            <w:tcW w:w="10505" w:type="dxa"/>
            <w:gridSpan w:val="4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:rsidR="00B25090" w:rsidRPr="008D6F59" w:rsidRDefault="00B25090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OMICILIO: 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939028709"/>
                <w:placeholder>
                  <w:docPart w:val="9799B454B8144AE89CE1B0116FE3D9A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B25090" w:rsidRPr="008D6F59" w:rsidTr="00B350E6">
        <w:trPr>
          <w:trHeight w:val="340"/>
          <w:jc w:val="center"/>
        </w:trPr>
        <w:tc>
          <w:tcPr>
            <w:tcW w:w="4268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:rsidR="00B25090" w:rsidRPr="008D6F59" w:rsidRDefault="00B25090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LOCALIDAD: </w:t>
            </w:r>
            <w:sdt>
              <w:sdtPr>
                <w:rPr>
                  <w:rStyle w:val="Instancia"/>
                </w:rPr>
                <w:id w:val="1560825340"/>
                <w:placeholder>
                  <w:docPart w:val="AFEDF13D7FF4446E961F89F61654A11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3402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:rsidR="00B25090" w:rsidRPr="008D6F59" w:rsidRDefault="00B25090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ancia"/>
                </w:rPr>
                <w:id w:val="1837192846"/>
                <w:placeholder>
                  <w:docPart w:val="032460D65481429E8C7DC6D550E8BA5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2835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:rsidR="00B25090" w:rsidRPr="008D6F59" w:rsidRDefault="00B25090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P: </w:t>
            </w:r>
            <w:sdt>
              <w:sdtPr>
                <w:rPr>
                  <w:rStyle w:val="Instancia"/>
                </w:rPr>
                <w:id w:val="374743247"/>
                <w:placeholder>
                  <w:docPart w:val="39F6BF4236BB44038365022DA7A9878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B25090" w:rsidRPr="008D6F59" w:rsidTr="00B350E6">
        <w:trPr>
          <w:trHeight w:val="340"/>
          <w:jc w:val="center"/>
        </w:trPr>
        <w:tc>
          <w:tcPr>
            <w:tcW w:w="5912" w:type="dxa"/>
            <w:gridSpan w:val="2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bottom"/>
            <w:hideMark/>
          </w:tcPr>
          <w:p w:rsidR="00B25090" w:rsidRPr="008D6F59" w:rsidRDefault="00B25090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Instancia"/>
                </w:rPr>
                <w:id w:val="-1585844756"/>
                <w:placeholder>
                  <w:docPart w:val="D72BF253D9C940BB828A83DBB8B05C6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4593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:rsidR="00B25090" w:rsidRPr="008D6F59" w:rsidRDefault="00B25090" w:rsidP="00B350E6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ancia"/>
                </w:rPr>
                <w:id w:val="-834995961"/>
                <w:placeholder>
                  <w:docPart w:val="FABC78923BA4434A9585A0ED4E3688B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FF6BB0" w:rsidRPr="008D6F59" w:rsidTr="00B433BE">
        <w:trPr>
          <w:trHeight w:val="340"/>
          <w:jc w:val="center"/>
        </w:trPr>
        <w:tc>
          <w:tcPr>
            <w:tcW w:w="10505" w:type="dxa"/>
            <w:gridSpan w:val="4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bottom"/>
          </w:tcPr>
          <w:p w:rsidR="00FF6BB0" w:rsidRPr="008D6F59" w:rsidRDefault="00FF6BB0" w:rsidP="00FF6BB0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ORREO ELECTRÓNICO (Obligatorio): </w:t>
            </w:r>
            <w:sdt>
              <w:sdtPr>
                <w:rPr>
                  <w:rStyle w:val="Instancia"/>
                </w:rPr>
                <w:id w:val="1665972606"/>
                <w:placeholder>
                  <w:docPart w:val="6127E00CB3A04C279C79E21BEC2DAF6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</w:tbl>
    <w:p w:rsidR="00390D6E" w:rsidRPr="000B27A1" w:rsidRDefault="00390D6E" w:rsidP="00390D6E">
      <w:pPr>
        <w:rPr>
          <w:rFonts w:ascii="Arial" w:hAnsi="Arial" w:cs="Arial"/>
          <w:sz w:val="4"/>
          <w:szCs w:val="4"/>
        </w:rPr>
      </w:pPr>
    </w:p>
    <w:p w:rsidR="00F17DCC" w:rsidRDefault="00F17DCC" w:rsidP="00F17DCC">
      <w:pPr>
        <w:rPr>
          <w:rFonts w:ascii="Arial" w:hAnsi="Arial" w:cs="Arial"/>
          <w:sz w:val="4"/>
          <w:szCs w:val="4"/>
        </w:rPr>
      </w:pPr>
    </w:p>
    <w:tbl>
      <w:tblPr>
        <w:tblW w:w="10505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828"/>
        <w:gridCol w:w="992"/>
        <w:gridCol w:w="567"/>
        <w:gridCol w:w="3544"/>
        <w:gridCol w:w="1007"/>
        <w:gridCol w:w="15"/>
      </w:tblGrid>
      <w:tr w:rsidR="00E466AA" w:rsidRPr="00580F73" w:rsidTr="00B25090">
        <w:trPr>
          <w:gridAfter w:val="1"/>
          <w:wAfter w:w="15" w:type="dxa"/>
          <w:trHeight w:val="454"/>
          <w:jc w:val="center"/>
        </w:trPr>
        <w:tc>
          <w:tcPr>
            <w:tcW w:w="10490" w:type="dxa"/>
            <w:gridSpan w:val="6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FBE4D5" w:themeFill="accent2" w:themeFillTint="33"/>
            <w:vAlign w:val="center"/>
            <w:hideMark/>
          </w:tcPr>
          <w:p w:rsidR="00E466AA" w:rsidRPr="00580F73" w:rsidRDefault="00E466AA" w:rsidP="00E35BB8">
            <w:pPr>
              <w:ind w:left="72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ELECCIÓN DE AREAS TEMÁTICAS POR ORDEN DE PREFERENCIA:</w:t>
            </w:r>
            <w:r w:rsidR="00526A68" w:rsidRPr="00580F73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</w:t>
            </w:r>
            <w:r w:rsidR="000E3C5F" w:rsidRPr="0091174B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El </w:t>
            </w:r>
            <w:r w:rsidR="00E35BB8" w:rsidRPr="0091174B">
              <w:rPr>
                <w:rFonts w:ascii="Century Gothic" w:hAnsi="Century Gothic" w:cs="Arial"/>
                <w:color w:val="222A35"/>
                <w:sz w:val="14"/>
                <w:szCs w:val="14"/>
              </w:rPr>
              <w:t>estudiante</w:t>
            </w:r>
            <w:r w:rsidRPr="0091174B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debe </w:t>
            </w:r>
            <w:r w:rsidR="00A84AAE" w:rsidRPr="0091174B">
              <w:rPr>
                <w:rFonts w:ascii="Century Gothic" w:hAnsi="Century Gothic" w:cs="Arial"/>
                <w:color w:val="222A35"/>
                <w:sz w:val="14"/>
                <w:szCs w:val="14"/>
              </w:rPr>
              <w:t>numerar de 1 a 11</w:t>
            </w:r>
            <w:r w:rsidR="001E7EFB" w:rsidRPr="0091174B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el orden de preferencia de todas las áreas temáticas</w:t>
            </w:r>
            <w:r w:rsidR="00E35BB8" w:rsidRPr="0091174B">
              <w:rPr>
                <w:rFonts w:ascii="Century Gothic" w:hAnsi="Century Gothic" w:cs="Arial"/>
                <w:color w:val="222A35"/>
                <w:sz w:val="14"/>
                <w:szCs w:val="14"/>
              </w:rPr>
              <w:t>. Los títulos de los TFG en la</w:t>
            </w:r>
            <w:r w:rsidR="00017A5B" w:rsidRPr="0091174B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página</w:t>
            </w:r>
            <w:r w:rsidR="00E35BB8" w:rsidRPr="0091174B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2</w:t>
            </w:r>
            <w:r w:rsidRPr="0091174B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del presente documento.</w:t>
            </w:r>
          </w:p>
        </w:tc>
      </w:tr>
      <w:tr w:rsidR="000C7065" w:rsidRPr="00580F73" w:rsidTr="00FF6BB0">
        <w:trPr>
          <w:gridAfter w:val="1"/>
          <w:wAfter w:w="15" w:type="dxa"/>
          <w:trHeight w:val="510"/>
          <w:jc w:val="center"/>
        </w:trPr>
        <w:tc>
          <w:tcPr>
            <w:tcW w:w="552" w:type="dxa"/>
            <w:tcBorders>
              <w:top w:val="nil"/>
              <w:left w:val="double" w:sz="4" w:space="0" w:color="323E4F"/>
              <w:bottom w:val="single" w:sz="4" w:space="0" w:color="auto"/>
              <w:right w:val="single" w:sz="4" w:space="0" w:color="323E4F"/>
            </w:tcBorders>
            <w:vAlign w:val="center"/>
            <w:hideMark/>
          </w:tcPr>
          <w:p w:rsidR="000C7065" w:rsidRPr="00580F73" w:rsidRDefault="000C7065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Código</w:t>
            </w:r>
          </w:p>
          <w:p w:rsidR="000C7065" w:rsidRPr="00580F73" w:rsidRDefault="000C7065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3828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  <w:hideMark/>
          </w:tcPr>
          <w:p w:rsidR="000C7065" w:rsidRPr="00580F73" w:rsidRDefault="000C7065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992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  <w:hideMark/>
          </w:tcPr>
          <w:p w:rsidR="000C7065" w:rsidRPr="00580F73" w:rsidRDefault="000C7065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Orden </w:t>
            </w:r>
          </w:p>
          <w:p w:rsidR="000C7065" w:rsidRPr="00580F73" w:rsidRDefault="000C7065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>de</w:t>
            </w:r>
          </w:p>
          <w:p w:rsidR="000C7065" w:rsidRPr="00580F73" w:rsidRDefault="000C7065">
            <w:pPr>
              <w:ind w:left="-106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>Preferencia</w:t>
            </w:r>
          </w:p>
        </w:tc>
        <w:tc>
          <w:tcPr>
            <w:tcW w:w="567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  <w:hideMark/>
          </w:tcPr>
          <w:p w:rsidR="000C7065" w:rsidRPr="00580F73" w:rsidRDefault="000C7065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Código</w:t>
            </w:r>
          </w:p>
          <w:p w:rsidR="000C7065" w:rsidRPr="00580F73" w:rsidRDefault="000C7065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3544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vAlign w:val="center"/>
            <w:hideMark/>
          </w:tcPr>
          <w:p w:rsidR="000C7065" w:rsidRPr="00580F73" w:rsidRDefault="000C7065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1007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double" w:sz="4" w:space="0" w:color="244061"/>
            </w:tcBorders>
            <w:vAlign w:val="center"/>
            <w:hideMark/>
          </w:tcPr>
          <w:p w:rsidR="000C7065" w:rsidRPr="00580F73" w:rsidRDefault="000C7065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Orden </w:t>
            </w:r>
          </w:p>
          <w:p w:rsidR="000C7065" w:rsidRPr="00580F73" w:rsidRDefault="000C7065">
            <w:pPr>
              <w:ind w:left="-106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de </w:t>
            </w:r>
          </w:p>
          <w:p w:rsidR="000C7065" w:rsidRPr="00580F73" w:rsidRDefault="000C7065">
            <w:pPr>
              <w:ind w:left="-106"/>
              <w:jc w:val="center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580F73">
              <w:rPr>
                <w:rFonts w:ascii="Century Gothic" w:hAnsi="Century Gothic"/>
                <w:color w:val="222A35"/>
                <w:sz w:val="12"/>
                <w:szCs w:val="12"/>
              </w:rPr>
              <w:t>Preferencia</w:t>
            </w:r>
          </w:p>
        </w:tc>
      </w:tr>
      <w:tr w:rsidR="00B25090" w:rsidRPr="00580F73" w:rsidTr="00FF6BB0">
        <w:trPr>
          <w:gridAfter w:val="1"/>
          <w:wAfter w:w="15" w:type="dxa"/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91174B">
            <w:pPr>
              <w:tabs>
                <w:tab w:val="left" w:pos="9360"/>
                <w:tab w:val="right" w:pos="10080"/>
              </w:tabs>
              <w:spacing w:before="40" w:after="40"/>
              <w:ind w:left="-212" w:right="-21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</w:t>
            </w:r>
          </w:p>
        </w:tc>
        <w:tc>
          <w:tcPr>
            <w:tcW w:w="3828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FFFFF" w:themeFill="background1"/>
            <w:vAlign w:val="center"/>
          </w:tcPr>
          <w:p w:rsidR="00B25090" w:rsidRPr="00580F73" w:rsidRDefault="0091174B" w:rsidP="0091174B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Industrias cárnicas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B25090" w:rsidRPr="002D2A91" w:rsidRDefault="00895731" w:rsidP="00FF6BB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805781439"/>
                <w:placeholder>
                  <w:docPart w:val="D47B6BD1B0AB4EC5B298298C1C4F09E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001731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B2509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</w:t>
            </w:r>
            <w:r w:rsidR="0091174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FFFFF" w:themeFill="background1"/>
            <w:vAlign w:val="center"/>
          </w:tcPr>
          <w:p w:rsidR="00B25090" w:rsidRPr="00580F73" w:rsidRDefault="0091174B" w:rsidP="0091174B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Gestión de la Calidad</w:t>
            </w:r>
          </w:p>
        </w:tc>
        <w:tc>
          <w:tcPr>
            <w:tcW w:w="1007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vAlign w:val="center"/>
          </w:tcPr>
          <w:p w:rsidR="00B25090" w:rsidRPr="002D2A91" w:rsidRDefault="00895731" w:rsidP="00FF6BB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506288056"/>
                <w:placeholder>
                  <w:docPart w:val="85DFC630191A4D9585ED44C4720218E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001731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B25090" w:rsidRPr="00580F73" w:rsidTr="00FF6BB0">
        <w:trPr>
          <w:gridAfter w:val="1"/>
          <w:wAfter w:w="15" w:type="dxa"/>
          <w:trHeight w:val="227"/>
          <w:jc w:val="center"/>
        </w:trPr>
        <w:tc>
          <w:tcPr>
            <w:tcW w:w="5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91174B">
            <w:pPr>
              <w:tabs>
                <w:tab w:val="left" w:pos="9360"/>
                <w:tab w:val="right" w:pos="10080"/>
              </w:tabs>
              <w:spacing w:before="40" w:after="40"/>
              <w:ind w:left="-212" w:right="-21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2</w:t>
            </w:r>
          </w:p>
        </w:tc>
        <w:tc>
          <w:tcPr>
            <w:tcW w:w="382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FFFFF" w:themeFill="background1"/>
            <w:vAlign w:val="center"/>
          </w:tcPr>
          <w:p w:rsidR="00B25090" w:rsidRPr="00580F73" w:rsidRDefault="0091174B" w:rsidP="0091174B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Industrias lácteas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B25090" w:rsidRPr="002D2A91" w:rsidRDefault="00895731" w:rsidP="00FF6BB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787746463"/>
                <w:placeholder>
                  <w:docPart w:val="54926EE0C8184BF4B3D7929EC3AE96B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B2509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</w:t>
            </w:r>
            <w:r w:rsidR="0091174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FFFFF" w:themeFill="background1"/>
            <w:vAlign w:val="center"/>
          </w:tcPr>
          <w:p w:rsidR="00B25090" w:rsidRPr="00580F73" w:rsidRDefault="0091174B" w:rsidP="0091174B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Gestión de residuos y/o evaluación de impacto ambiental</w:t>
            </w:r>
          </w:p>
        </w:tc>
        <w:tc>
          <w:tcPr>
            <w:tcW w:w="100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vAlign w:val="center"/>
          </w:tcPr>
          <w:p w:rsidR="00B25090" w:rsidRPr="002D2A91" w:rsidRDefault="00895731" w:rsidP="00FF6BB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1860391900"/>
                <w:placeholder>
                  <w:docPart w:val="DB1CDA5424C44CAFB89AD0B1E5F747E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B25090" w:rsidRPr="00580F73" w:rsidTr="00FF6BB0">
        <w:trPr>
          <w:gridAfter w:val="1"/>
          <w:wAfter w:w="15" w:type="dxa"/>
          <w:trHeight w:val="340"/>
          <w:jc w:val="center"/>
        </w:trPr>
        <w:tc>
          <w:tcPr>
            <w:tcW w:w="5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91174B">
            <w:pPr>
              <w:tabs>
                <w:tab w:val="left" w:pos="9360"/>
                <w:tab w:val="right" w:pos="10080"/>
              </w:tabs>
              <w:spacing w:before="40" w:after="40"/>
              <w:ind w:left="-212" w:right="-21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3</w:t>
            </w:r>
          </w:p>
        </w:tc>
        <w:tc>
          <w:tcPr>
            <w:tcW w:w="382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FFFFF" w:themeFill="background1"/>
            <w:vAlign w:val="center"/>
          </w:tcPr>
          <w:p w:rsidR="00B25090" w:rsidRPr="00580F73" w:rsidRDefault="0091174B" w:rsidP="0091174B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Industriad vegetales y/o hortofrutícolas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B25090" w:rsidRPr="002D2A91" w:rsidRDefault="00895731" w:rsidP="00FF6BB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2119355339"/>
                <w:placeholder>
                  <w:docPart w:val="789EBCFDECE34D38892407D5AAC9CB6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B2509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</w:t>
            </w:r>
            <w:r w:rsidR="0091174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9</w:t>
            </w:r>
          </w:p>
        </w:tc>
        <w:tc>
          <w:tcPr>
            <w:tcW w:w="354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FFFFF" w:themeFill="background1"/>
            <w:vAlign w:val="center"/>
          </w:tcPr>
          <w:p w:rsidR="00B25090" w:rsidRPr="00580F73" w:rsidRDefault="0091174B" w:rsidP="0091174B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Explotaciones agrícolas</w:t>
            </w:r>
          </w:p>
        </w:tc>
        <w:tc>
          <w:tcPr>
            <w:tcW w:w="100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vAlign w:val="center"/>
          </w:tcPr>
          <w:p w:rsidR="00B25090" w:rsidRPr="002D2A91" w:rsidRDefault="00895731" w:rsidP="00FF6BB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1213309324"/>
                <w:placeholder>
                  <w:docPart w:val="7C83E49E51D04B16B98EC8F4752EE19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B25090" w:rsidRPr="00580F73" w:rsidTr="00FF6BB0">
        <w:trPr>
          <w:gridAfter w:val="1"/>
          <w:wAfter w:w="15" w:type="dxa"/>
          <w:trHeight w:val="340"/>
          <w:jc w:val="center"/>
        </w:trPr>
        <w:tc>
          <w:tcPr>
            <w:tcW w:w="5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91174B">
            <w:pPr>
              <w:tabs>
                <w:tab w:val="left" w:pos="9360"/>
                <w:tab w:val="right" w:pos="10080"/>
              </w:tabs>
              <w:spacing w:before="40" w:after="40"/>
              <w:ind w:left="-212" w:right="-21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4</w:t>
            </w:r>
          </w:p>
        </w:tc>
        <w:tc>
          <w:tcPr>
            <w:tcW w:w="382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FFFFF" w:themeFill="background1"/>
            <w:vAlign w:val="center"/>
          </w:tcPr>
          <w:p w:rsidR="00B25090" w:rsidRPr="00580F73" w:rsidRDefault="0091174B" w:rsidP="0091174B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Industrias de aceites y grasas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B25090" w:rsidRPr="002D2A91" w:rsidRDefault="00895731" w:rsidP="00FF6BB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438798268"/>
                <w:placeholder>
                  <w:docPart w:val="2BC60470DFDF46DAB8F69A8678E2F71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B2509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</w:t>
            </w:r>
            <w:r w:rsidR="0091174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10</w:t>
            </w:r>
          </w:p>
        </w:tc>
        <w:tc>
          <w:tcPr>
            <w:tcW w:w="354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FFFFF" w:themeFill="background1"/>
            <w:vAlign w:val="center"/>
          </w:tcPr>
          <w:p w:rsidR="00B25090" w:rsidRPr="00580F73" w:rsidRDefault="0091174B" w:rsidP="0091174B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Explotaciones ganadera</w:t>
            </w:r>
            <w:r w:rsidR="00895731">
              <w:rPr>
                <w:rFonts w:ascii="Century Gothic" w:hAnsi="Century Gothic"/>
                <w:color w:val="222A35"/>
                <w:sz w:val="18"/>
                <w:szCs w:val="18"/>
              </w:rPr>
              <w:t>s</w:t>
            </w:r>
          </w:p>
        </w:tc>
        <w:tc>
          <w:tcPr>
            <w:tcW w:w="100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vAlign w:val="center"/>
          </w:tcPr>
          <w:p w:rsidR="00B25090" w:rsidRPr="002D2A91" w:rsidRDefault="00895731" w:rsidP="00FF6BB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98993683"/>
                <w:placeholder>
                  <w:docPart w:val="2FBBB99765A9496BAC31EF228914A6B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bookmarkStart w:id="0" w:name="_GoBack"/>
                <w:r w:rsidR="00B25090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  <w:bookmarkEnd w:id="0"/>
              </w:sdtContent>
            </w:sdt>
          </w:p>
        </w:tc>
      </w:tr>
      <w:tr w:rsidR="00B25090" w:rsidRPr="00580F73" w:rsidTr="00FF6BB0">
        <w:trPr>
          <w:gridAfter w:val="1"/>
          <w:wAfter w:w="15" w:type="dxa"/>
          <w:trHeight w:val="227"/>
          <w:jc w:val="center"/>
        </w:trPr>
        <w:tc>
          <w:tcPr>
            <w:tcW w:w="5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91174B">
            <w:pPr>
              <w:tabs>
                <w:tab w:val="left" w:pos="9360"/>
                <w:tab w:val="right" w:pos="10080"/>
              </w:tabs>
              <w:spacing w:before="40" w:after="40"/>
              <w:ind w:left="-212" w:right="-21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5</w:t>
            </w:r>
          </w:p>
        </w:tc>
        <w:tc>
          <w:tcPr>
            <w:tcW w:w="382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FFFFF" w:themeFill="background1"/>
            <w:vAlign w:val="center"/>
          </w:tcPr>
          <w:p w:rsidR="00B25090" w:rsidRPr="00580F73" w:rsidRDefault="0091174B" w:rsidP="0091174B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Industrias Pesqueras, conserveras y/o salazones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B25090" w:rsidRPr="002D2A91" w:rsidRDefault="00895731" w:rsidP="00FF6BB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-1771299588"/>
                <w:placeholder>
                  <w:docPart w:val="C9699A9D3B324D54A3DEABDC9902EE5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  <w:hideMark/>
          </w:tcPr>
          <w:p w:rsidR="00B25090" w:rsidRPr="00580F73" w:rsidRDefault="00B25090" w:rsidP="00B2509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</w:t>
            </w:r>
            <w:r w:rsidR="0091174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FFFFF" w:themeFill="background1"/>
            <w:vAlign w:val="center"/>
          </w:tcPr>
          <w:p w:rsidR="00B25090" w:rsidRPr="00580F73" w:rsidRDefault="0091174B" w:rsidP="0091174B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Infraestructuras</w:t>
            </w:r>
          </w:p>
        </w:tc>
        <w:tc>
          <w:tcPr>
            <w:tcW w:w="100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vAlign w:val="center"/>
          </w:tcPr>
          <w:p w:rsidR="00B25090" w:rsidRPr="002D2A91" w:rsidRDefault="00895731" w:rsidP="00FF6BB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1726019366"/>
                <w:placeholder>
                  <w:docPart w:val="EBB92D6567F243B49055B41C0866B5D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B25090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91174B" w:rsidRPr="00580F73" w:rsidTr="00FF6BB0">
        <w:trPr>
          <w:gridAfter w:val="1"/>
          <w:wAfter w:w="15" w:type="dxa"/>
          <w:trHeight w:val="227"/>
          <w:jc w:val="center"/>
        </w:trPr>
        <w:tc>
          <w:tcPr>
            <w:tcW w:w="5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91174B" w:rsidRPr="00580F73" w:rsidRDefault="0091174B" w:rsidP="0091174B">
            <w:pPr>
              <w:tabs>
                <w:tab w:val="left" w:pos="9360"/>
                <w:tab w:val="right" w:pos="10080"/>
              </w:tabs>
              <w:spacing w:before="40" w:after="40"/>
              <w:ind w:left="-212" w:right="-21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6</w:t>
            </w:r>
          </w:p>
        </w:tc>
        <w:tc>
          <w:tcPr>
            <w:tcW w:w="3828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FFFFF" w:themeFill="background1"/>
            <w:vAlign w:val="center"/>
          </w:tcPr>
          <w:p w:rsidR="0091174B" w:rsidRDefault="0091174B" w:rsidP="0091174B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Industrias enológicas, fermentativas y/o bebidas espirituosas</w:t>
            </w:r>
          </w:p>
        </w:tc>
        <w:tc>
          <w:tcPr>
            <w:tcW w:w="992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vAlign w:val="center"/>
          </w:tcPr>
          <w:p w:rsidR="0091174B" w:rsidRPr="002D2A91" w:rsidRDefault="00895731" w:rsidP="00FF6BB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160284973"/>
                <w:placeholder>
                  <w:docPart w:val="1A78264C82D44C7B95659A1606AD6D4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91174B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  <w:tc>
          <w:tcPr>
            <w:tcW w:w="56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BE4D5" w:themeFill="accent2" w:themeFillTint="33"/>
            <w:vAlign w:val="center"/>
          </w:tcPr>
          <w:p w:rsidR="0091174B" w:rsidRPr="00580F73" w:rsidRDefault="0091174B" w:rsidP="009117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2</w:t>
            </w:r>
          </w:p>
        </w:tc>
        <w:tc>
          <w:tcPr>
            <w:tcW w:w="354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FFFFFF" w:themeFill="background1"/>
            <w:vAlign w:val="center"/>
          </w:tcPr>
          <w:p w:rsidR="0091174B" w:rsidRPr="00580F73" w:rsidRDefault="0091174B" w:rsidP="0091174B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Cartografía y S</w:t>
            </w:r>
            <w:r w:rsidR="0050497B">
              <w:rPr>
                <w:rFonts w:ascii="Century Gothic" w:hAnsi="Century Gothic"/>
                <w:color w:val="222A35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</w:t>
            </w:r>
            <w:r w:rsidR="0050497B">
              <w:rPr>
                <w:rFonts w:ascii="Century Gothic" w:hAnsi="Century Gothic"/>
                <w:color w:val="222A35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G</w:t>
            </w:r>
            <w:r w:rsidR="0050497B">
              <w:rPr>
                <w:rFonts w:ascii="Century Gothic" w:hAnsi="Century Gothic"/>
                <w:color w:val="222A35"/>
                <w:sz w:val="18"/>
                <w:szCs w:val="18"/>
              </w:rPr>
              <w:t>.</w:t>
            </w:r>
          </w:p>
        </w:tc>
        <w:tc>
          <w:tcPr>
            <w:tcW w:w="1007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vAlign w:val="center"/>
          </w:tcPr>
          <w:p w:rsidR="0091174B" w:rsidRPr="002D2A91" w:rsidRDefault="00895731" w:rsidP="00FF6BB0">
            <w:pPr>
              <w:spacing w:line="140" w:lineRule="exact"/>
              <w:ind w:left="-68"/>
              <w:jc w:val="center"/>
              <w:rPr>
                <w:rFonts w:ascii="Century Gothic" w:hAnsi="Century Gothic"/>
                <w:noProof/>
                <w:color w:val="222A35"/>
                <w:sz w:val="18"/>
                <w:szCs w:val="18"/>
              </w:rPr>
            </w:pPr>
            <w:sdt>
              <w:sdtPr>
                <w:rPr>
                  <w:rStyle w:val="Instancia2"/>
                </w:rPr>
                <w:id w:val="101156528"/>
                <w:placeholder>
                  <w:docPart w:val="8B17D30A7CBB4006A6959AC1EC650A5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="0091174B" w:rsidRPr="00E57B4C">
                  <w:rPr>
                    <w:rStyle w:val="Textodelmarcadordeposicin"/>
                    <w:rFonts w:ascii="Century Gothic" w:hAnsi="Century Gothic"/>
                    <w:sz w:val="14"/>
                    <w:szCs w:val="14"/>
                  </w:rPr>
                  <w:t>Pulse aquí para escribir.</w:t>
                </w:r>
              </w:sdtContent>
            </w:sdt>
          </w:p>
        </w:tc>
      </w:tr>
      <w:tr w:rsidR="0091174B" w:rsidRPr="00580F73" w:rsidTr="00FF6BB0">
        <w:trPr>
          <w:gridAfter w:val="1"/>
          <w:wAfter w:w="15" w:type="dxa"/>
          <w:trHeight w:val="397"/>
          <w:jc w:val="center"/>
        </w:trPr>
        <w:tc>
          <w:tcPr>
            <w:tcW w:w="552" w:type="dxa"/>
            <w:tcBorders>
              <w:top w:val="dotted" w:sz="4" w:space="0" w:color="222A35"/>
              <w:left w:val="double" w:sz="4" w:space="0" w:color="323E4F"/>
              <w:bottom w:val="double" w:sz="4" w:space="0" w:color="244061"/>
              <w:right w:val="dotted" w:sz="4" w:space="0" w:color="222A35"/>
            </w:tcBorders>
            <w:shd w:val="clear" w:color="auto" w:fill="FBE4D5" w:themeFill="accent2" w:themeFillTint="33"/>
            <w:vAlign w:val="bottom"/>
          </w:tcPr>
          <w:p w:rsidR="0091174B" w:rsidRPr="00580F73" w:rsidRDefault="0091174B" w:rsidP="0091174B">
            <w:pPr>
              <w:tabs>
                <w:tab w:val="left" w:pos="9360"/>
                <w:tab w:val="right" w:pos="10080"/>
              </w:tabs>
              <w:spacing w:before="40" w:after="40"/>
              <w:ind w:left="-212" w:right="-21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580F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A1</w:t>
            </w:r>
            <w:r w:rsidR="00895731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3</w:t>
            </w:r>
          </w:p>
        </w:tc>
        <w:tc>
          <w:tcPr>
            <w:tcW w:w="8931" w:type="dxa"/>
            <w:gridSpan w:val="4"/>
            <w:tcBorders>
              <w:top w:val="dotted" w:sz="4" w:space="0" w:color="222A35"/>
              <w:left w:val="dotted" w:sz="4" w:space="0" w:color="222A35"/>
              <w:bottom w:val="double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91174B" w:rsidRPr="00580F73" w:rsidRDefault="0091174B" w:rsidP="0091174B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580F73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Otros (especifique área): </w:t>
            </w:r>
            <w:sdt>
              <w:sdtPr>
                <w:rPr>
                  <w:rStyle w:val="Instancia"/>
                </w:rPr>
                <w:id w:val="-1854105723"/>
                <w:placeholder>
                  <w:docPart w:val="32B31A85247E494DB1BA376069C30EB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  <w:tc>
          <w:tcPr>
            <w:tcW w:w="1007" w:type="dxa"/>
            <w:tcBorders>
              <w:top w:val="dotted" w:sz="4" w:space="0" w:color="222A35"/>
              <w:left w:val="dotted" w:sz="4" w:space="0" w:color="222A35"/>
              <w:bottom w:val="double" w:sz="4" w:space="0" w:color="244061"/>
              <w:right w:val="double" w:sz="4" w:space="0" w:color="323E4F"/>
            </w:tcBorders>
            <w:shd w:val="clear" w:color="auto" w:fill="auto"/>
            <w:vAlign w:val="center"/>
          </w:tcPr>
          <w:p w:rsidR="0091174B" w:rsidRPr="00580F73" w:rsidRDefault="0091174B" w:rsidP="0091174B">
            <w:pPr>
              <w:ind w:left="-70"/>
              <w:jc w:val="center"/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</w:tc>
      </w:tr>
      <w:tr w:rsidR="0091174B" w:rsidRPr="002D2A91" w:rsidTr="00FF6BB0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97"/>
          <w:jc w:val="center"/>
        </w:trPr>
        <w:tc>
          <w:tcPr>
            <w:tcW w:w="4380" w:type="dxa"/>
            <w:gridSpan w:val="2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</w:tcPr>
          <w:p w:rsidR="0091174B" w:rsidRPr="002D2A91" w:rsidRDefault="0091174B" w:rsidP="0091174B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895731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89573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2D2A91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2D2A91">
              <w:rPr>
                <w:rFonts w:ascii="Century Gothic" w:hAnsi="Century Gothic"/>
                <w:color w:val="222A35"/>
              </w:rPr>
              <w:t xml:space="preserve"> 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Solicito Codirector externo a la UCAV 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  <w:vertAlign w:val="superscript"/>
              </w:rPr>
              <w:t>(1).</w:t>
            </w: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6125" w:type="dxa"/>
            <w:gridSpan w:val="5"/>
            <w:tcBorders>
              <w:top w:val="double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91174B" w:rsidRPr="002D2A91" w:rsidRDefault="0091174B" w:rsidP="0091174B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Nombre del Codirector que propone </w:t>
            </w:r>
            <w:sdt>
              <w:sdtPr>
                <w:rPr>
                  <w:rStyle w:val="Instancia"/>
                </w:rPr>
                <w:id w:val="686943020"/>
                <w:placeholder>
                  <w:docPart w:val="BB072CAA34244363B964FBF503CF980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91174B" w:rsidRPr="002D2A91" w:rsidTr="0091174B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505" w:type="dxa"/>
            <w:gridSpan w:val="7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:rsidR="0091174B" w:rsidRPr="002D2A91" w:rsidRDefault="0091174B" w:rsidP="0091174B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Propuesta Título TFG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1134766372"/>
                <w:placeholder>
                  <w:docPart w:val="F9B397393D2C4153802CE86CC642F19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  <w:tr w:rsidR="0091174B" w:rsidRPr="002D2A91" w:rsidTr="0091174B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  <w:jc w:val="center"/>
        </w:trPr>
        <w:tc>
          <w:tcPr>
            <w:tcW w:w="10505" w:type="dxa"/>
            <w:gridSpan w:val="7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1174B" w:rsidRPr="002D2A91" w:rsidRDefault="0091174B" w:rsidP="0091174B">
            <w:pPr>
              <w:tabs>
                <w:tab w:val="right" w:pos="8662"/>
              </w:tabs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2D2A91">
              <w:rPr>
                <w:rFonts w:ascii="Century Gothic" w:hAnsi="Century Gothic" w:cs="Arial"/>
                <w:color w:val="222A35"/>
                <w:sz w:val="18"/>
                <w:szCs w:val="18"/>
              </w:rPr>
              <w:t>Breve descripción de la propuesta de TFG:</w:t>
            </w:r>
            <w:r w:rsidRPr="002D2A9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"/>
                </w:rPr>
                <w:id w:val="779996743"/>
                <w:placeholder>
                  <w:docPart w:val="1489AB23931641B5BBEC1E09E7BD868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  <w:szCs w:val="18"/>
                </w:rPr>
              </w:sdtEndPr>
              <w:sdtContent>
                <w:r w:rsidRPr="00FB4043">
                  <w:rPr>
                    <w:rStyle w:val="Instancia"/>
                    <w:b w:val="0"/>
                    <w:color w:val="808080" w:themeColor="background1" w:themeShade="80"/>
                    <w:szCs w:val="18"/>
                  </w:rPr>
                  <w:t>P</w:t>
                </w:r>
                <w:r w:rsidRPr="00FB4043">
                  <w:rPr>
                    <w:rStyle w:val="Textodelmarcadordeposicin"/>
                    <w:rFonts w:ascii="Century Gothic" w:hAnsi="Century Gothic"/>
                    <w:color w:val="808080" w:themeColor="background1" w:themeShade="80"/>
                    <w:sz w:val="18"/>
                    <w:szCs w:val="18"/>
                  </w:rPr>
                  <w:t>ulse aquí para escribir.</w:t>
                </w:r>
              </w:sdtContent>
            </w:sdt>
          </w:p>
        </w:tc>
      </w:tr>
    </w:tbl>
    <w:p w:rsidR="00E34301" w:rsidRPr="00580F73" w:rsidRDefault="00E34301" w:rsidP="00E34301">
      <w:pPr>
        <w:rPr>
          <w:rFonts w:ascii="Century Gothic" w:hAnsi="Century Gothic" w:cs="Arial"/>
          <w:sz w:val="4"/>
          <w:szCs w:val="4"/>
        </w:rPr>
      </w:pPr>
    </w:p>
    <w:p w:rsidR="00B25090" w:rsidRPr="00001731" w:rsidRDefault="00B25090" w:rsidP="00B25090">
      <w:pPr>
        <w:numPr>
          <w:ilvl w:val="0"/>
          <w:numId w:val="35"/>
        </w:numPr>
        <w:ind w:left="284" w:hanging="284"/>
        <w:rPr>
          <w:rFonts w:ascii="Century Gothic" w:hAnsi="Century Gothic" w:cs="Arial"/>
          <w:sz w:val="14"/>
          <w:szCs w:val="14"/>
        </w:rPr>
      </w:pPr>
      <w:r w:rsidRPr="00001731">
        <w:rPr>
          <w:rFonts w:ascii="Century Gothic" w:hAnsi="Century Gothic" w:cs="Arial"/>
          <w:sz w:val="14"/>
          <w:szCs w:val="14"/>
        </w:rPr>
        <w:t xml:space="preserve">El codirector que se proponga ha de ser profesional especialista en la materia. El estudiante debe aportar con la presente solicitud el </w:t>
      </w:r>
      <w:r w:rsidRPr="00001731">
        <w:rPr>
          <w:rFonts w:ascii="Century Gothic" w:hAnsi="Century Gothic" w:cs="Arial"/>
          <w:i/>
          <w:sz w:val="14"/>
          <w:szCs w:val="14"/>
        </w:rPr>
        <w:t>Curriculum Vitae</w:t>
      </w:r>
      <w:r w:rsidRPr="00001731">
        <w:rPr>
          <w:rFonts w:ascii="Century Gothic" w:hAnsi="Century Gothic" w:cs="Arial"/>
          <w:sz w:val="14"/>
          <w:szCs w:val="14"/>
        </w:rPr>
        <w:t xml:space="preserve"> de dicho profesional. La UCAV se reserva el derecho de aceptación del codirector propuesto.</w:t>
      </w:r>
    </w:p>
    <w:p w:rsidR="00B25090" w:rsidRDefault="00B25090" w:rsidP="00B25090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-15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4678"/>
      </w:tblGrid>
      <w:tr w:rsidR="00B25090" w:rsidRPr="008D6F59" w:rsidTr="00B350E6">
        <w:trPr>
          <w:trHeight w:val="1814"/>
        </w:trPr>
        <w:tc>
          <w:tcPr>
            <w:tcW w:w="5670" w:type="dxa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</w:tcPr>
          <w:p w:rsidR="00B25090" w:rsidRPr="008D6F59" w:rsidRDefault="00B25090" w:rsidP="00B350E6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B25090" w:rsidRDefault="00B25090" w:rsidP="00B350E6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sdt>
            <w:sdtPr>
              <w:rPr>
                <w:rStyle w:val="Instancia2"/>
              </w:rPr>
              <w:id w:val="-2123839473"/>
              <w:placeholder>
                <w:docPart w:val="2B5DA3D9E34C412DBE6B831F1BEC0779"/>
              </w:placeholder>
              <w:showingPlcHdr/>
              <w15:color w:val="800000"/>
            </w:sdtPr>
            <w:sdtEndPr>
              <w:rPr>
                <w:rStyle w:val="Fuentedeprrafopredeter"/>
                <w:rFonts w:ascii="Times New Roman" w:hAnsi="Times New Roman"/>
                <w:color w:val="222A35"/>
                <w:sz w:val="20"/>
                <w:szCs w:val="20"/>
              </w:rPr>
            </w:sdtEndPr>
            <w:sdtContent>
              <w:p w:rsidR="00B25090" w:rsidRPr="008D6F59" w:rsidRDefault="00B25090" w:rsidP="00B350E6">
                <w:pPr>
                  <w:ind w:left="72" w:right="72"/>
                  <w:jc w:val="both"/>
                  <w:rPr>
                    <w:rFonts w:ascii="Century Gothic" w:hAnsi="Century Gothic"/>
                    <w:color w:val="222A35"/>
                    <w:sz w:val="18"/>
                    <w:szCs w:val="18"/>
                  </w:rPr>
                </w:pPr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p>
            </w:sdtContent>
          </w:sdt>
          <w:p w:rsidR="00B25090" w:rsidRPr="008D6F59" w:rsidRDefault="00B25090" w:rsidP="00B350E6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678" w:type="dxa"/>
            <w:tcBorders>
              <w:top w:val="double" w:sz="4" w:space="0" w:color="244061"/>
              <w:left w:val="double" w:sz="4" w:space="0" w:color="244061"/>
              <w:bottom w:val="nil"/>
              <w:right w:val="double" w:sz="4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08486714"/>
              <w:showingPlcHdr/>
              <w:picture/>
            </w:sdtPr>
            <w:sdtEndPr/>
            <w:sdtContent>
              <w:p w:rsidR="00B25090" w:rsidRPr="008D6F59" w:rsidRDefault="00B25090" w:rsidP="00B350E6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69D9C61C" wp14:editId="62921BBA">
                      <wp:extent cx="1866900" cy="678180"/>
                      <wp:effectExtent l="0" t="0" r="0" b="762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6900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B25090" w:rsidRPr="008D6F59" w:rsidRDefault="00B25090" w:rsidP="00B350E6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B25090" w:rsidRPr="008D6F59" w:rsidRDefault="00B25090" w:rsidP="00B350E6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Instancia2"/>
                </w:rPr>
                <w:id w:val="-1054544300"/>
                <w:placeholder>
                  <w:docPart w:val="64BD1956CC044BE598E176DC4F77DB28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  <w:tr w:rsidR="00B25090" w:rsidTr="00B350E6">
        <w:trPr>
          <w:trHeight w:val="113"/>
        </w:trPr>
        <w:tc>
          <w:tcPr>
            <w:tcW w:w="5670" w:type="dxa"/>
            <w:tcBorders>
              <w:top w:val="nil"/>
              <w:left w:val="double" w:sz="4" w:space="0" w:color="244061"/>
              <w:bottom w:val="double" w:sz="4" w:space="0" w:color="0F243E"/>
              <w:right w:val="double" w:sz="4" w:space="0" w:color="0F243E"/>
            </w:tcBorders>
            <w:vAlign w:val="bottom"/>
          </w:tcPr>
          <w:p w:rsidR="00B25090" w:rsidRDefault="00B25090" w:rsidP="00B350E6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4678" w:type="dxa"/>
            <w:tcBorders>
              <w:top w:val="nil"/>
              <w:left w:val="double" w:sz="4" w:space="0" w:color="0F243E"/>
              <w:bottom w:val="double" w:sz="4" w:space="0" w:color="0F243E"/>
              <w:right w:val="double" w:sz="4" w:space="0" w:color="244061"/>
            </w:tcBorders>
            <w:vAlign w:val="bottom"/>
          </w:tcPr>
          <w:p w:rsidR="00B25090" w:rsidRDefault="00B25090" w:rsidP="00B350E6">
            <w:pPr>
              <w:tabs>
                <w:tab w:val="right" w:pos="8662"/>
              </w:tabs>
              <w:ind w:left="215"/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</w:tr>
    </w:tbl>
    <w:p w:rsidR="00B25090" w:rsidRDefault="00B25090" w:rsidP="00B25090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-15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4877"/>
        <w:gridCol w:w="4819"/>
      </w:tblGrid>
      <w:tr w:rsidR="00B25090" w:rsidRPr="008D6F59" w:rsidTr="00B350E6">
        <w:trPr>
          <w:trHeight w:val="510"/>
        </w:trPr>
        <w:tc>
          <w:tcPr>
            <w:tcW w:w="10348" w:type="dxa"/>
            <w:gridSpan w:val="3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FBE4D5" w:themeFill="accent2" w:themeFillTint="33"/>
            <w:vAlign w:val="bottom"/>
            <w:hideMark/>
          </w:tcPr>
          <w:p w:rsidR="00B25090" w:rsidRPr="008D6F59" w:rsidRDefault="00B25090" w:rsidP="00B350E6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:</w:t>
            </w:r>
          </w:p>
          <w:p w:rsidR="00B25090" w:rsidRPr="008D6F59" w:rsidRDefault="00B25090" w:rsidP="00B350E6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color w:val="222A35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B25090" w:rsidRPr="008D6F59" w:rsidTr="00B350E6">
        <w:trPr>
          <w:trHeight w:val="340"/>
        </w:trPr>
        <w:tc>
          <w:tcPr>
            <w:tcW w:w="10348" w:type="dxa"/>
            <w:gridSpan w:val="3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:rsidR="00B25090" w:rsidRPr="008D6F59" w:rsidRDefault="00B25090" w:rsidP="00B350E6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>Vista la solicitud formalizada por el alumno, se acuerda asignarle el siguiente título y Director de TFG:</w:t>
            </w:r>
          </w:p>
        </w:tc>
      </w:tr>
      <w:tr w:rsidR="00B25090" w:rsidRPr="00D049BF" w:rsidTr="00B350E6">
        <w:trPr>
          <w:trHeight w:val="340"/>
        </w:trPr>
        <w:tc>
          <w:tcPr>
            <w:tcW w:w="10348" w:type="dxa"/>
            <w:gridSpan w:val="3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B25090" w:rsidRPr="00D049BF" w:rsidRDefault="00B25090" w:rsidP="00B350E6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Área Temática y Título TFG: </w:t>
            </w:r>
            <w:sdt>
              <w:sdtPr>
                <w:rPr>
                  <w:rStyle w:val="Instancia2"/>
                </w:rPr>
                <w:id w:val="501014354"/>
                <w:placeholder>
                  <w:docPart w:val="FA50A3EA3C9146A0AD3FA27BD70B08A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B25090" w:rsidRPr="00D049BF" w:rsidTr="00B350E6">
        <w:trPr>
          <w:trHeight w:val="340"/>
        </w:trPr>
        <w:tc>
          <w:tcPr>
            <w:tcW w:w="10348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:rsidR="00B25090" w:rsidRPr="00D049BF" w:rsidRDefault="00B25090" w:rsidP="00B350E6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Director de TFG: </w:t>
            </w:r>
            <w:sdt>
              <w:sdtPr>
                <w:rPr>
                  <w:rStyle w:val="Instancia2"/>
                </w:rPr>
                <w:id w:val="909736084"/>
                <w:placeholder>
                  <w:docPart w:val="8A6FFA246FF74CD7BBCBB50BD393BC9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0"/>
                  <w:szCs w:val="20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B25090" w:rsidRPr="008D6F59" w:rsidTr="0091174B">
        <w:trPr>
          <w:trHeight w:val="340"/>
        </w:trPr>
        <w:tc>
          <w:tcPr>
            <w:tcW w:w="5529" w:type="dxa"/>
            <w:gridSpan w:val="2"/>
            <w:tcBorders>
              <w:top w:val="dotted" w:sz="4" w:space="0" w:color="222A35"/>
              <w:left w:val="double" w:sz="4" w:space="0" w:color="244061"/>
              <w:bottom w:val="nil"/>
              <w:right w:val="nil"/>
            </w:tcBorders>
            <w:vAlign w:val="bottom"/>
          </w:tcPr>
          <w:p w:rsidR="0091174B" w:rsidRPr="008D6F59" w:rsidRDefault="0091174B" w:rsidP="0091174B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:rsidR="00B25090" w:rsidRPr="008D6F59" w:rsidRDefault="0091174B" w:rsidP="0091174B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Instancia2"/>
                </w:rPr>
                <w:id w:val="-595629899"/>
                <w:placeholder>
                  <w:docPart w:val="DBAC31B66E08476DB0D9B6BB09F0F9D2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24"/>
                  <w:szCs w:val="18"/>
                </w:rPr>
              </w:sdtEndPr>
              <w:sdtContent>
                <w:r w:rsidRPr="00FE6B9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  <w:tc>
          <w:tcPr>
            <w:tcW w:w="4819" w:type="dxa"/>
            <w:tcBorders>
              <w:top w:val="dotted" w:sz="4" w:space="0" w:color="222A35"/>
              <w:left w:val="nil"/>
              <w:bottom w:val="nil"/>
              <w:right w:val="double" w:sz="4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-1038123780"/>
              <w:showingPlcHdr/>
              <w:picture/>
            </w:sdtPr>
            <w:sdtEndPr/>
            <w:sdtContent>
              <w:p w:rsidR="00B25090" w:rsidRPr="008D6F59" w:rsidRDefault="00B25090" w:rsidP="0091174B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1A3E9C91" wp14:editId="6F093306">
                      <wp:extent cx="1905000" cy="847725"/>
                      <wp:effectExtent l="0" t="0" r="0" b="9525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5090" w:rsidTr="00B350E6">
        <w:trPr>
          <w:trHeight w:val="113"/>
        </w:trPr>
        <w:tc>
          <w:tcPr>
            <w:tcW w:w="652" w:type="dxa"/>
            <w:tcBorders>
              <w:top w:val="nil"/>
              <w:left w:val="double" w:sz="4" w:space="0" w:color="244061"/>
              <w:bottom w:val="double" w:sz="4" w:space="0" w:color="0F243E"/>
              <w:right w:val="nil"/>
            </w:tcBorders>
            <w:vAlign w:val="bottom"/>
          </w:tcPr>
          <w:p w:rsidR="00B25090" w:rsidRDefault="00B25090" w:rsidP="00B350E6">
            <w:pPr>
              <w:tabs>
                <w:tab w:val="right" w:pos="8662"/>
              </w:tabs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9696" w:type="dxa"/>
            <w:gridSpan w:val="2"/>
            <w:tcBorders>
              <w:top w:val="nil"/>
              <w:left w:val="nil"/>
              <w:bottom w:val="double" w:sz="4" w:space="0" w:color="0F243E"/>
              <w:right w:val="double" w:sz="4" w:space="0" w:color="244061"/>
            </w:tcBorders>
            <w:vAlign w:val="bottom"/>
          </w:tcPr>
          <w:p w:rsidR="00B25090" w:rsidRDefault="00B25090" w:rsidP="00B350E6">
            <w:pPr>
              <w:tabs>
                <w:tab w:val="right" w:pos="8662"/>
              </w:tabs>
              <w:ind w:left="215"/>
              <w:jc w:val="center"/>
              <w:rPr>
                <w:rFonts w:ascii="Franklin Gothic Book" w:hAnsi="Franklin Gothic Book" w:cs="Arial"/>
                <w:b/>
                <w:color w:val="222A35"/>
                <w:sz w:val="8"/>
                <w:szCs w:val="8"/>
              </w:rPr>
            </w:pPr>
          </w:p>
        </w:tc>
      </w:tr>
    </w:tbl>
    <w:p w:rsidR="00B25090" w:rsidRDefault="00B25090" w:rsidP="00B25090">
      <w:pPr>
        <w:rPr>
          <w:rFonts w:ascii="Arial" w:hAnsi="Arial" w:cs="Arial"/>
          <w:sz w:val="4"/>
          <w:szCs w:val="4"/>
        </w:rPr>
      </w:pPr>
    </w:p>
    <w:tbl>
      <w:tblPr>
        <w:tblW w:w="10526" w:type="dxa"/>
        <w:jc w:val="center"/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6"/>
      </w:tblGrid>
      <w:tr w:rsidR="00B25090" w:rsidRPr="008D6F59" w:rsidTr="00B350E6">
        <w:trPr>
          <w:trHeight w:val="567"/>
          <w:jc w:val="center"/>
        </w:trPr>
        <w:tc>
          <w:tcPr>
            <w:tcW w:w="10526" w:type="dxa"/>
            <w:shd w:val="clear" w:color="auto" w:fill="FBE4D5" w:themeFill="accent2" w:themeFillTint="33"/>
            <w:vAlign w:val="center"/>
          </w:tcPr>
          <w:p w:rsidR="00B25090" w:rsidRPr="00D049BF" w:rsidRDefault="00B25090" w:rsidP="00B350E6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G caduca al finalizar el curso académico en el que se formalizó la presente solicitud.</w:t>
            </w:r>
          </w:p>
        </w:tc>
      </w:tr>
    </w:tbl>
    <w:p w:rsidR="0091174B" w:rsidRDefault="0091174B" w:rsidP="00E34301">
      <w:pPr>
        <w:rPr>
          <w:rFonts w:ascii="Century Gothic" w:hAnsi="Century Gothic" w:cs="Arial"/>
          <w:sz w:val="4"/>
          <w:szCs w:val="4"/>
        </w:rPr>
      </w:pPr>
    </w:p>
    <w:sectPr w:rsidR="0091174B" w:rsidSect="00822F79">
      <w:headerReference w:type="default" r:id="rId10"/>
      <w:headerReference w:type="first" r:id="rId11"/>
      <w:pgSz w:w="11906" w:h="16838"/>
      <w:pgMar w:top="284" w:right="707" w:bottom="180" w:left="851" w:header="454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C75" w:rsidRDefault="009A6C75">
      <w:r>
        <w:separator/>
      </w:r>
    </w:p>
  </w:endnote>
  <w:endnote w:type="continuationSeparator" w:id="0">
    <w:p w:rsidR="009A6C75" w:rsidRDefault="009A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C75" w:rsidRDefault="009A6C75">
      <w:r>
        <w:separator/>
      </w:r>
    </w:p>
  </w:footnote>
  <w:footnote w:type="continuationSeparator" w:id="0">
    <w:p w:rsidR="009A6C75" w:rsidRDefault="009A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9E0B43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4860" cy="1478280"/>
                <wp:effectExtent l="0" t="0" r="0" b="7620"/>
                <wp:docPr id="8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9E0B43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895731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9E0B43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B54D5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0"/>
  </w:num>
  <w:num w:numId="7">
    <w:abstractNumId w:val="34"/>
  </w:num>
  <w:num w:numId="8">
    <w:abstractNumId w:val="22"/>
  </w:num>
  <w:num w:numId="9">
    <w:abstractNumId w:val="10"/>
  </w:num>
  <w:num w:numId="10">
    <w:abstractNumId w:val="28"/>
  </w:num>
  <w:num w:numId="11">
    <w:abstractNumId w:val="17"/>
  </w:num>
  <w:num w:numId="12">
    <w:abstractNumId w:val="24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 w:numId="17">
    <w:abstractNumId w:val="4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8"/>
  </w:num>
  <w:num w:numId="23">
    <w:abstractNumId w:val="29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5"/>
  </w:num>
  <w:num w:numId="31">
    <w:abstractNumId w:val="30"/>
  </w:num>
  <w:num w:numId="32">
    <w:abstractNumId w:val="8"/>
  </w:num>
  <w:num w:numId="33">
    <w:abstractNumId w:val="19"/>
  </w:num>
  <w:num w:numId="34">
    <w:abstractNumId w:val="14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hmCU44YVPoXqU7w89Zf6FPioYI6JwZR0C/xhZAc/dINb8PH2gREg3LRrQGQLYdwyC+ryEeRnVrmih9iXF0MJQ==" w:salt="xSIHvqMOqTcsRN4gsiPge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11BFC"/>
    <w:rsid w:val="000123F9"/>
    <w:rsid w:val="000142C0"/>
    <w:rsid w:val="0001683C"/>
    <w:rsid w:val="0001706D"/>
    <w:rsid w:val="00017A5B"/>
    <w:rsid w:val="0002300C"/>
    <w:rsid w:val="0002492E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065"/>
    <w:rsid w:val="000C7329"/>
    <w:rsid w:val="000C7875"/>
    <w:rsid w:val="000D0F18"/>
    <w:rsid w:val="000D1276"/>
    <w:rsid w:val="000D17B8"/>
    <w:rsid w:val="000D4618"/>
    <w:rsid w:val="000E3C5F"/>
    <w:rsid w:val="000E5986"/>
    <w:rsid w:val="000F12D2"/>
    <w:rsid w:val="000F4E36"/>
    <w:rsid w:val="000F78CC"/>
    <w:rsid w:val="00104135"/>
    <w:rsid w:val="00104334"/>
    <w:rsid w:val="001049DB"/>
    <w:rsid w:val="001100E2"/>
    <w:rsid w:val="0011049B"/>
    <w:rsid w:val="0011077F"/>
    <w:rsid w:val="00110C09"/>
    <w:rsid w:val="00113604"/>
    <w:rsid w:val="00113D92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052B"/>
    <w:rsid w:val="00141D63"/>
    <w:rsid w:val="001456DC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446E"/>
    <w:rsid w:val="001A6E50"/>
    <w:rsid w:val="001A6F07"/>
    <w:rsid w:val="001A78FE"/>
    <w:rsid w:val="001B0742"/>
    <w:rsid w:val="001B34C2"/>
    <w:rsid w:val="001B4AF3"/>
    <w:rsid w:val="001C0811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E7EFB"/>
    <w:rsid w:val="001F235E"/>
    <w:rsid w:val="001F489B"/>
    <w:rsid w:val="001F6431"/>
    <w:rsid w:val="001F6DFF"/>
    <w:rsid w:val="0021088B"/>
    <w:rsid w:val="00210AEF"/>
    <w:rsid w:val="002119B7"/>
    <w:rsid w:val="00212DA2"/>
    <w:rsid w:val="00217B7A"/>
    <w:rsid w:val="00223741"/>
    <w:rsid w:val="0022537D"/>
    <w:rsid w:val="00235268"/>
    <w:rsid w:val="002436C9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66271"/>
    <w:rsid w:val="00272915"/>
    <w:rsid w:val="00273BA2"/>
    <w:rsid w:val="002815B8"/>
    <w:rsid w:val="00281BD1"/>
    <w:rsid w:val="00283A8D"/>
    <w:rsid w:val="00283D1B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60CA"/>
    <w:rsid w:val="002A7FB6"/>
    <w:rsid w:val="002B025E"/>
    <w:rsid w:val="002B46DE"/>
    <w:rsid w:val="002B677A"/>
    <w:rsid w:val="002C14FB"/>
    <w:rsid w:val="002C2B1F"/>
    <w:rsid w:val="002C6024"/>
    <w:rsid w:val="002D3D02"/>
    <w:rsid w:val="002D4A41"/>
    <w:rsid w:val="002D57E8"/>
    <w:rsid w:val="002D61D1"/>
    <w:rsid w:val="002D7095"/>
    <w:rsid w:val="002E0958"/>
    <w:rsid w:val="002E11C2"/>
    <w:rsid w:val="002E2F8F"/>
    <w:rsid w:val="002E4F76"/>
    <w:rsid w:val="002E7CC3"/>
    <w:rsid w:val="002F1D75"/>
    <w:rsid w:val="002F1DA0"/>
    <w:rsid w:val="002F2FFC"/>
    <w:rsid w:val="002F554C"/>
    <w:rsid w:val="00300A15"/>
    <w:rsid w:val="0030264E"/>
    <w:rsid w:val="00304C33"/>
    <w:rsid w:val="0030581E"/>
    <w:rsid w:val="00305BB3"/>
    <w:rsid w:val="003122EA"/>
    <w:rsid w:val="0032635D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77E4"/>
    <w:rsid w:val="0036797A"/>
    <w:rsid w:val="003711A8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46166"/>
    <w:rsid w:val="00450BA7"/>
    <w:rsid w:val="00451D07"/>
    <w:rsid w:val="004552E7"/>
    <w:rsid w:val="00456007"/>
    <w:rsid w:val="004563D7"/>
    <w:rsid w:val="00456963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2A17"/>
    <w:rsid w:val="00483A55"/>
    <w:rsid w:val="004907B3"/>
    <w:rsid w:val="004925FC"/>
    <w:rsid w:val="0049585A"/>
    <w:rsid w:val="00495C6D"/>
    <w:rsid w:val="004A14B5"/>
    <w:rsid w:val="004A3629"/>
    <w:rsid w:val="004A4089"/>
    <w:rsid w:val="004A798A"/>
    <w:rsid w:val="004B28A2"/>
    <w:rsid w:val="004B3D84"/>
    <w:rsid w:val="004B46C0"/>
    <w:rsid w:val="004B4A02"/>
    <w:rsid w:val="004B7118"/>
    <w:rsid w:val="004B712D"/>
    <w:rsid w:val="004B7CA7"/>
    <w:rsid w:val="004C3088"/>
    <w:rsid w:val="004D2C1E"/>
    <w:rsid w:val="004D3711"/>
    <w:rsid w:val="004D4E1D"/>
    <w:rsid w:val="004E07C5"/>
    <w:rsid w:val="004E3B10"/>
    <w:rsid w:val="004E730C"/>
    <w:rsid w:val="004F01BA"/>
    <w:rsid w:val="004F025F"/>
    <w:rsid w:val="004F64E7"/>
    <w:rsid w:val="004F7595"/>
    <w:rsid w:val="00504360"/>
    <w:rsid w:val="0050497B"/>
    <w:rsid w:val="00504E08"/>
    <w:rsid w:val="00510753"/>
    <w:rsid w:val="00511F59"/>
    <w:rsid w:val="00513A53"/>
    <w:rsid w:val="0051561F"/>
    <w:rsid w:val="0051653A"/>
    <w:rsid w:val="00516FA0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912"/>
    <w:rsid w:val="0053696E"/>
    <w:rsid w:val="0054138D"/>
    <w:rsid w:val="005424B0"/>
    <w:rsid w:val="005425CA"/>
    <w:rsid w:val="005439DD"/>
    <w:rsid w:val="00546B97"/>
    <w:rsid w:val="00546EC6"/>
    <w:rsid w:val="00550B8A"/>
    <w:rsid w:val="0055403C"/>
    <w:rsid w:val="005552B0"/>
    <w:rsid w:val="00555B34"/>
    <w:rsid w:val="0055775C"/>
    <w:rsid w:val="00567131"/>
    <w:rsid w:val="005701F3"/>
    <w:rsid w:val="005711E5"/>
    <w:rsid w:val="00574F6A"/>
    <w:rsid w:val="0057638C"/>
    <w:rsid w:val="00576634"/>
    <w:rsid w:val="0057755E"/>
    <w:rsid w:val="00580F73"/>
    <w:rsid w:val="005817CE"/>
    <w:rsid w:val="00587369"/>
    <w:rsid w:val="00593D4A"/>
    <w:rsid w:val="00595A5F"/>
    <w:rsid w:val="005969E6"/>
    <w:rsid w:val="00597411"/>
    <w:rsid w:val="00597D3D"/>
    <w:rsid w:val="00597FCC"/>
    <w:rsid w:val="005A2FC1"/>
    <w:rsid w:val="005A723E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4213"/>
    <w:rsid w:val="00666D87"/>
    <w:rsid w:val="0066747B"/>
    <w:rsid w:val="00667EA9"/>
    <w:rsid w:val="00673404"/>
    <w:rsid w:val="00676443"/>
    <w:rsid w:val="00677C55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FE3"/>
    <w:rsid w:val="006B74E2"/>
    <w:rsid w:val="006C1BB7"/>
    <w:rsid w:val="006D0791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24DC2"/>
    <w:rsid w:val="00731CDE"/>
    <w:rsid w:val="00733679"/>
    <w:rsid w:val="007352FD"/>
    <w:rsid w:val="00752305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3BCD"/>
    <w:rsid w:val="007906A1"/>
    <w:rsid w:val="00792140"/>
    <w:rsid w:val="00792EB6"/>
    <w:rsid w:val="00794CBF"/>
    <w:rsid w:val="00794DA5"/>
    <w:rsid w:val="00795229"/>
    <w:rsid w:val="007959AD"/>
    <w:rsid w:val="007A37E5"/>
    <w:rsid w:val="007B0BF3"/>
    <w:rsid w:val="007B0F3C"/>
    <w:rsid w:val="007B6C3D"/>
    <w:rsid w:val="007C162A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2F79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19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2FC5"/>
    <w:rsid w:val="00893A92"/>
    <w:rsid w:val="00894E52"/>
    <w:rsid w:val="00895731"/>
    <w:rsid w:val="008963B5"/>
    <w:rsid w:val="008968D8"/>
    <w:rsid w:val="008A1DEC"/>
    <w:rsid w:val="008A49BC"/>
    <w:rsid w:val="008A625C"/>
    <w:rsid w:val="008A6885"/>
    <w:rsid w:val="008B14B8"/>
    <w:rsid w:val="008B2CA8"/>
    <w:rsid w:val="008B42A8"/>
    <w:rsid w:val="008C16FB"/>
    <w:rsid w:val="008C559D"/>
    <w:rsid w:val="008C5B9A"/>
    <w:rsid w:val="008D028D"/>
    <w:rsid w:val="008D0EB3"/>
    <w:rsid w:val="008D3973"/>
    <w:rsid w:val="008D68E9"/>
    <w:rsid w:val="008E0F28"/>
    <w:rsid w:val="008E2AB4"/>
    <w:rsid w:val="008E31EC"/>
    <w:rsid w:val="008E6511"/>
    <w:rsid w:val="008E7809"/>
    <w:rsid w:val="008F2172"/>
    <w:rsid w:val="008F3852"/>
    <w:rsid w:val="008F3925"/>
    <w:rsid w:val="008F7996"/>
    <w:rsid w:val="008F7CD6"/>
    <w:rsid w:val="00901279"/>
    <w:rsid w:val="00903553"/>
    <w:rsid w:val="00905B20"/>
    <w:rsid w:val="0091174B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2E2A"/>
    <w:rsid w:val="009533D3"/>
    <w:rsid w:val="00956194"/>
    <w:rsid w:val="00960672"/>
    <w:rsid w:val="00960A30"/>
    <w:rsid w:val="00972B39"/>
    <w:rsid w:val="0097453F"/>
    <w:rsid w:val="00976C0F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A6C75"/>
    <w:rsid w:val="009B00B8"/>
    <w:rsid w:val="009B1BE5"/>
    <w:rsid w:val="009B78BD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0B43"/>
    <w:rsid w:val="009E2C8D"/>
    <w:rsid w:val="009F22FB"/>
    <w:rsid w:val="009F6A23"/>
    <w:rsid w:val="009F7A76"/>
    <w:rsid w:val="00A0082F"/>
    <w:rsid w:val="00A05FF4"/>
    <w:rsid w:val="00A101B3"/>
    <w:rsid w:val="00A11A2D"/>
    <w:rsid w:val="00A1488D"/>
    <w:rsid w:val="00A14B5D"/>
    <w:rsid w:val="00A15D1F"/>
    <w:rsid w:val="00A17579"/>
    <w:rsid w:val="00A268D2"/>
    <w:rsid w:val="00A277C2"/>
    <w:rsid w:val="00A27C5F"/>
    <w:rsid w:val="00A309D9"/>
    <w:rsid w:val="00A3123F"/>
    <w:rsid w:val="00A403D6"/>
    <w:rsid w:val="00A410AF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31D5"/>
    <w:rsid w:val="00A6379B"/>
    <w:rsid w:val="00A63F32"/>
    <w:rsid w:val="00A70D25"/>
    <w:rsid w:val="00A71CD4"/>
    <w:rsid w:val="00A73828"/>
    <w:rsid w:val="00A77072"/>
    <w:rsid w:val="00A80E5E"/>
    <w:rsid w:val="00A826DF"/>
    <w:rsid w:val="00A840BB"/>
    <w:rsid w:val="00A84AAE"/>
    <w:rsid w:val="00A85333"/>
    <w:rsid w:val="00A86969"/>
    <w:rsid w:val="00A87FF8"/>
    <w:rsid w:val="00A91BE1"/>
    <w:rsid w:val="00A92CFC"/>
    <w:rsid w:val="00A93B3F"/>
    <w:rsid w:val="00AA058C"/>
    <w:rsid w:val="00AA1ABC"/>
    <w:rsid w:val="00AA3B7C"/>
    <w:rsid w:val="00AA40BE"/>
    <w:rsid w:val="00AA734A"/>
    <w:rsid w:val="00AA7E6E"/>
    <w:rsid w:val="00AB37B0"/>
    <w:rsid w:val="00AB58B0"/>
    <w:rsid w:val="00AB7B3D"/>
    <w:rsid w:val="00AC2074"/>
    <w:rsid w:val="00AC3A96"/>
    <w:rsid w:val="00AD06CF"/>
    <w:rsid w:val="00AD0FBA"/>
    <w:rsid w:val="00AD4A7D"/>
    <w:rsid w:val="00AD557B"/>
    <w:rsid w:val="00AE26CE"/>
    <w:rsid w:val="00AE5335"/>
    <w:rsid w:val="00AE57BB"/>
    <w:rsid w:val="00AE6640"/>
    <w:rsid w:val="00AE706A"/>
    <w:rsid w:val="00AE73D7"/>
    <w:rsid w:val="00AF2508"/>
    <w:rsid w:val="00AF58E6"/>
    <w:rsid w:val="00B00A4B"/>
    <w:rsid w:val="00B02FCE"/>
    <w:rsid w:val="00B04170"/>
    <w:rsid w:val="00B0799E"/>
    <w:rsid w:val="00B12619"/>
    <w:rsid w:val="00B138A6"/>
    <w:rsid w:val="00B176EE"/>
    <w:rsid w:val="00B23AC6"/>
    <w:rsid w:val="00B25090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7828"/>
    <w:rsid w:val="00B97B2F"/>
    <w:rsid w:val="00BA0CCB"/>
    <w:rsid w:val="00BA0E62"/>
    <w:rsid w:val="00BA1994"/>
    <w:rsid w:val="00BA533A"/>
    <w:rsid w:val="00BA6691"/>
    <w:rsid w:val="00BA6706"/>
    <w:rsid w:val="00BB3038"/>
    <w:rsid w:val="00BB7203"/>
    <w:rsid w:val="00BC0103"/>
    <w:rsid w:val="00BC0A9A"/>
    <w:rsid w:val="00BC1027"/>
    <w:rsid w:val="00BC170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BF564C"/>
    <w:rsid w:val="00C0024D"/>
    <w:rsid w:val="00C00697"/>
    <w:rsid w:val="00C009E3"/>
    <w:rsid w:val="00C07EEA"/>
    <w:rsid w:val="00C10D2F"/>
    <w:rsid w:val="00C11FD0"/>
    <w:rsid w:val="00C11FD5"/>
    <w:rsid w:val="00C14322"/>
    <w:rsid w:val="00C14FA3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3906"/>
    <w:rsid w:val="00C55E67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80D1D"/>
    <w:rsid w:val="00C818A2"/>
    <w:rsid w:val="00C824FA"/>
    <w:rsid w:val="00C844F9"/>
    <w:rsid w:val="00C8527C"/>
    <w:rsid w:val="00C856F2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F15EE"/>
    <w:rsid w:val="00CF38A9"/>
    <w:rsid w:val="00D005D3"/>
    <w:rsid w:val="00D00729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58F5"/>
    <w:rsid w:val="00D564BD"/>
    <w:rsid w:val="00D56524"/>
    <w:rsid w:val="00D604B3"/>
    <w:rsid w:val="00D61398"/>
    <w:rsid w:val="00D631EA"/>
    <w:rsid w:val="00D653C4"/>
    <w:rsid w:val="00D65B3F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7124"/>
    <w:rsid w:val="00E271E5"/>
    <w:rsid w:val="00E310AB"/>
    <w:rsid w:val="00E34301"/>
    <w:rsid w:val="00E3446D"/>
    <w:rsid w:val="00E34864"/>
    <w:rsid w:val="00E35BB8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7734E"/>
    <w:rsid w:val="00E77C38"/>
    <w:rsid w:val="00E81EC0"/>
    <w:rsid w:val="00E84305"/>
    <w:rsid w:val="00E85E08"/>
    <w:rsid w:val="00E90370"/>
    <w:rsid w:val="00E903F6"/>
    <w:rsid w:val="00E96E89"/>
    <w:rsid w:val="00EA0B13"/>
    <w:rsid w:val="00EA15A7"/>
    <w:rsid w:val="00EA2AD0"/>
    <w:rsid w:val="00EA6199"/>
    <w:rsid w:val="00EA6606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1AFC"/>
    <w:rsid w:val="00ED304D"/>
    <w:rsid w:val="00ED65B5"/>
    <w:rsid w:val="00EE0789"/>
    <w:rsid w:val="00EE1BA4"/>
    <w:rsid w:val="00EE7E00"/>
    <w:rsid w:val="00EF19F8"/>
    <w:rsid w:val="00EF5444"/>
    <w:rsid w:val="00EF7A67"/>
    <w:rsid w:val="00F01D40"/>
    <w:rsid w:val="00F01F77"/>
    <w:rsid w:val="00F10641"/>
    <w:rsid w:val="00F1259E"/>
    <w:rsid w:val="00F128A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2D8"/>
    <w:rsid w:val="00F75C27"/>
    <w:rsid w:val="00F80B13"/>
    <w:rsid w:val="00F80CCB"/>
    <w:rsid w:val="00F85D8E"/>
    <w:rsid w:val="00F86E8E"/>
    <w:rsid w:val="00F90483"/>
    <w:rsid w:val="00F93883"/>
    <w:rsid w:val="00F93BB6"/>
    <w:rsid w:val="00F952EB"/>
    <w:rsid w:val="00F9590B"/>
    <w:rsid w:val="00FA1626"/>
    <w:rsid w:val="00FA5E1C"/>
    <w:rsid w:val="00FA6FCC"/>
    <w:rsid w:val="00FB1944"/>
    <w:rsid w:val="00FB28F0"/>
    <w:rsid w:val="00FB5B58"/>
    <w:rsid w:val="00FB6506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2C082DA1"/>
  <w15:chartTrackingRefBased/>
  <w15:docId w15:val="{6FA593C3-8122-4FF4-9E42-465B985B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2E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B25090"/>
    <w:rPr>
      <w:rFonts w:ascii="Century Gothic" w:hAnsi="Century Gothic"/>
      <w:b/>
      <w:color w:val="1F4E79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B25090"/>
    <w:rPr>
      <w:rFonts w:ascii="Century Gothic" w:hAnsi="Century Gothic"/>
      <w:color w:val="222A35" w:themeColor="text2" w:themeShade="80"/>
      <w:sz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92E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BB547948CD479587DF3770DC917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261C-817B-47F8-9BB6-892A42694DDC}"/>
      </w:docPartPr>
      <w:docPartBody>
        <w:p w:rsidR="00614C7A" w:rsidRDefault="00E76358" w:rsidP="00E76358">
          <w:pPr>
            <w:pStyle w:val="8CBB547948CD479587DF3770DC9173DD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8981F38218F44A3087FF0E80CEEC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7FA9-A66C-4157-9676-78A994AC6A31}"/>
      </w:docPartPr>
      <w:docPartBody>
        <w:p w:rsidR="00614C7A" w:rsidRDefault="00E76358" w:rsidP="00E76358">
          <w:pPr>
            <w:pStyle w:val="8981F38218F44A3087FF0E80CEEC0E95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9799B454B8144AE89CE1B0116FE3D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C4DC3-E730-40D9-A0A6-829DA0D388A6}"/>
      </w:docPartPr>
      <w:docPartBody>
        <w:p w:rsidR="00614C7A" w:rsidRDefault="00E76358" w:rsidP="00E76358">
          <w:pPr>
            <w:pStyle w:val="9799B454B8144AE89CE1B0116FE3D9AF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AFEDF13D7FF4446E961F89F61654A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C0BBC-A253-4C58-AB39-EF70D33707BD}"/>
      </w:docPartPr>
      <w:docPartBody>
        <w:p w:rsidR="00614C7A" w:rsidRDefault="00E76358" w:rsidP="00E76358">
          <w:pPr>
            <w:pStyle w:val="AFEDF13D7FF4446E961F89F61654A11D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032460D65481429E8C7DC6D550E8B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08F75-4AF8-4EDB-BF13-DD4F80DFF190}"/>
      </w:docPartPr>
      <w:docPartBody>
        <w:p w:rsidR="00614C7A" w:rsidRDefault="00E76358" w:rsidP="00E76358">
          <w:pPr>
            <w:pStyle w:val="032460D65481429E8C7DC6D550E8BA5C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39F6BF4236BB44038365022DA7A9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FEEE7-61D2-40FF-AAEC-CF3BF2E5C4AD}"/>
      </w:docPartPr>
      <w:docPartBody>
        <w:p w:rsidR="00614C7A" w:rsidRDefault="00E76358" w:rsidP="00E76358">
          <w:pPr>
            <w:pStyle w:val="39F6BF4236BB44038365022DA7A98785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D72BF253D9C940BB828A83DBB8B05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C3225-9CAE-48D8-97C5-ED919D1C7055}"/>
      </w:docPartPr>
      <w:docPartBody>
        <w:p w:rsidR="00614C7A" w:rsidRDefault="00E76358" w:rsidP="00E76358">
          <w:pPr>
            <w:pStyle w:val="D72BF253D9C940BB828A83DBB8B05C6A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ABC78923BA4434A9585A0ED4E368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A59A-365E-49C7-8978-93ED3D7705FF}"/>
      </w:docPartPr>
      <w:docPartBody>
        <w:p w:rsidR="00614C7A" w:rsidRDefault="00E76358" w:rsidP="00E76358">
          <w:pPr>
            <w:pStyle w:val="FABC78923BA4434A9585A0ED4E3688BD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D47B6BD1B0AB4EC5B298298C1C4F0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3099-C359-4B91-B613-1B678BA5FC7E}"/>
      </w:docPartPr>
      <w:docPartBody>
        <w:p w:rsidR="00614C7A" w:rsidRDefault="00E76358" w:rsidP="00E76358">
          <w:pPr>
            <w:pStyle w:val="D47B6BD1B0AB4EC5B298298C1C4F09EF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85DFC630191A4D9585ED44C472021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7C7C7-342D-43BF-BA12-95D590C1B228}"/>
      </w:docPartPr>
      <w:docPartBody>
        <w:p w:rsidR="00614C7A" w:rsidRDefault="00E76358" w:rsidP="00E76358">
          <w:pPr>
            <w:pStyle w:val="85DFC630191A4D9585ED44C4720218ED"/>
          </w:pPr>
          <w:r w:rsidRPr="00001731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54926EE0C8184BF4B3D7929EC3AE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84E6-D903-4019-8930-5050B0CD1291}"/>
      </w:docPartPr>
      <w:docPartBody>
        <w:p w:rsidR="00614C7A" w:rsidRDefault="00E76358" w:rsidP="00E76358">
          <w:pPr>
            <w:pStyle w:val="54926EE0C8184BF4B3D7929EC3AE96B2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DB1CDA5424C44CAFB89AD0B1E5F74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9A1D-0E2A-4A43-96AE-BD7FC753035B}"/>
      </w:docPartPr>
      <w:docPartBody>
        <w:p w:rsidR="00614C7A" w:rsidRDefault="00E76358" w:rsidP="00E76358">
          <w:pPr>
            <w:pStyle w:val="DB1CDA5424C44CAFB89AD0B1E5F747E6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789EBCFDECE34D38892407D5AAC9C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8A4F8-F51F-4F32-9272-D285D5D2422A}"/>
      </w:docPartPr>
      <w:docPartBody>
        <w:p w:rsidR="00614C7A" w:rsidRDefault="00E76358" w:rsidP="00E76358">
          <w:pPr>
            <w:pStyle w:val="789EBCFDECE34D38892407D5AAC9CB69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7C83E49E51D04B16B98EC8F4752EE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6065-BDBB-4A73-B10E-2221703B5B32}"/>
      </w:docPartPr>
      <w:docPartBody>
        <w:p w:rsidR="00614C7A" w:rsidRDefault="00E76358" w:rsidP="00E76358">
          <w:pPr>
            <w:pStyle w:val="7C83E49E51D04B16B98EC8F4752EE194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2BC60470DFDF46DAB8F69A8678E2F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EC65-FA06-43C9-97BE-4C8949BC3A57}"/>
      </w:docPartPr>
      <w:docPartBody>
        <w:p w:rsidR="00614C7A" w:rsidRDefault="00E76358" w:rsidP="00E76358">
          <w:pPr>
            <w:pStyle w:val="2BC60470DFDF46DAB8F69A8678E2F71A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2FBBB99765A9496BAC31EF228914A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D3D-4289-48D9-AA25-9A5E123D18E2}"/>
      </w:docPartPr>
      <w:docPartBody>
        <w:p w:rsidR="00614C7A" w:rsidRDefault="00E76358" w:rsidP="00E76358">
          <w:pPr>
            <w:pStyle w:val="2FBBB99765A9496BAC31EF228914A6B9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C9699A9D3B324D54A3DEABDC9902E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51D46-7850-441C-8461-9C1174E4A8BE}"/>
      </w:docPartPr>
      <w:docPartBody>
        <w:p w:rsidR="00614C7A" w:rsidRDefault="00E76358" w:rsidP="00E76358">
          <w:pPr>
            <w:pStyle w:val="C9699A9D3B324D54A3DEABDC9902EE5A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EBB92D6567F243B49055B41C0866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50640-5662-473C-A07B-A89821A8A090}"/>
      </w:docPartPr>
      <w:docPartBody>
        <w:p w:rsidR="00614C7A" w:rsidRDefault="00E76358" w:rsidP="00E76358">
          <w:pPr>
            <w:pStyle w:val="EBB92D6567F243B49055B41C0866B5DD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2B5DA3D9E34C412DBE6B831F1BEC0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03CD3-F1DF-4F8A-8A94-669C77568236}"/>
      </w:docPartPr>
      <w:docPartBody>
        <w:p w:rsidR="00614C7A" w:rsidRDefault="00E76358" w:rsidP="00E76358">
          <w:pPr>
            <w:pStyle w:val="2B5DA3D9E34C412DBE6B831F1BEC0779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64BD1956CC044BE598E176DC4F77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D4DA-9D00-449C-B13E-8F5FA507C002}"/>
      </w:docPartPr>
      <w:docPartBody>
        <w:p w:rsidR="00614C7A" w:rsidRDefault="00E76358" w:rsidP="00E76358">
          <w:pPr>
            <w:pStyle w:val="64BD1956CC044BE598E176DC4F77DB28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FA50A3EA3C9146A0AD3FA27BD70B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16D04-DAE4-4C22-A3B4-0313CFBBF63F}"/>
      </w:docPartPr>
      <w:docPartBody>
        <w:p w:rsidR="00614C7A" w:rsidRDefault="00E76358" w:rsidP="00E76358">
          <w:pPr>
            <w:pStyle w:val="FA50A3EA3C9146A0AD3FA27BD70B08A6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8A6FFA246FF74CD7BBCBB50BD393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89DC6-3DA3-42E9-BA21-DF6E8E4004F3}"/>
      </w:docPartPr>
      <w:docPartBody>
        <w:p w:rsidR="00614C7A" w:rsidRDefault="00E76358" w:rsidP="00E76358">
          <w:pPr>
            <w:pStyle w:val="8A6FFA246FF74CD7BBCBB50BD393BC96"/>
          </w:pPr>
          <w:r w:rsidRPr="00FE6B9E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1A78264C82D44C7B95659A1606AD6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91D1-8451-419C-B331-64B19A8A5E25}"/>
      </w:docPartPr>
      <w:docPartBody>
        <w:p w:rsidR="00300480" w:rsidRDefault="004A2081" w:rsidP="004A2081">
          <w:pPr>
            <w:pStyle w:val="1A78264C82D44C7B95659A1606AD6D4C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8B17D30A7CBB4006A6959AC1EC65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FAB2-AFD5-4AE2-A95D-7F5B921C007F}"/>
      </w:docPartPr>
      <w:docPartBody>
        <w:p w:rsidR="00300480" w:rsidRDefault="004A2081" w:rsidP="004A2081">
          <w:pPr>
            <w:pStyle w:val="8B17D30A7CBB4006A6959AC1EC650A56"/>
          </w:pPr>
          <w:r w:rsidRPr="00E57B4C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32B31A85247E494DB1BA376069C30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CE98A-2692-46FD-B17B-912C604C6EBD}"/>
      </w:docPartPr>
      <w:docPartBody>
        <w:p w:rsidR="00300480" w:rsidRDefault="004A2081" w:rsidP="004A2081">
          <w:pPr>
            <w:pStyle w:val="32B31A85247E494DB1BA376069C30EB7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BB072CAA34244363B964FBF503CF9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6BC2-283E-4DBC-8085-C1C7E260D6F2}"/>
      </w:docPartPr>
      <w:docPartBody>
        <w:p w:rsidR="00300480" w:rsidRDefault="004A2081" w:rsidP="004A2081">
          <w:pPr>
            <w:pStyle w:val="BB072CAA34244363B964FBF503CF980A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F9B397393D2C4153802CE86CC642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B6545-A484-410C-AE27-52BDB174BDF9}"/>
      </w:docPartPr>
      <w:docPartBody>
        <w:p w:rsidR="00300480" w:rsidRDefault="004A2081" w:rsidP="004A2081">
          <w:pPr>
            <w:pStyle w:val="F9B397393D2C4153802CE86CC642F19C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1489AB23931641B5BBEC1E09E7BD8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DE50E-AC16-4DE4-8BFC-59031FF42C9F}"/>
      </w:docPartPr>
      <w:docPartBody>
        <w:p w:rsidR="00300480" w:rsidRDefault="004A2081" w:rsidP="004A2081">
          <w:pPr>
            <w:pStyle w:val="1489AB23931641B5BBEC1E09E7BD868A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  <w:docPart>
      <w:docPartPr>
        <w:name w:val="DBAC31B66E08476DB0D9B6BB09F0F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BFBB2-8708-46CA-992F-C93FF201369A}"/>
      </w:docPartPr>
      <w:docPartBody>
        <w:p w:rsidR="00300480" w:rsidRDefault="004A2081" w:rsidP="004A2081">
          <w:pPr>
            <w:pStyle w:val="DBAC31B66E08476DB0D9B6BB09F0F9D2"/>
          </w:pPr>
          <w:r w:rsidRPr="00FE6B9E">
            <w:rPr>
              <w:rStyle w:val="Textodelmarcadordeposicin"/>
              <w:rFonts w:ascii="Century Gothic" w:hAnsi="Century Gothic"/>
              <w:sz w:val="16"/>
              <w:szCs w:val="16"/>
            </w:rPr>
            <w:t>Pulse aquí y seleccione fecha.</w:t>
          </w:r>
        </w:p>
      </w:docPartBody>
    </w:docPart>
    <w:docPart>
      <w:docPartPr>
        <w:name w:val="6127E00CB3A04C279C79E21BEC2D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8C99C-78FE-4B7D-B924-0DA0A7CE77B7}"/>
      </w:docPartPr>
      <w:docPartBody>
        <w:p w:rsidR="00300480" w:rsidRDefault="004A2081" w:rsidP="004A2081">
          <w:pPr>
            <w:pStyle w:val="6127E00CB3A04C279C79E21BEC2DAF67"/>
          </w:pPr>
          <w:r w:rsidRPr="00FB4043">
            <w:rPr>
              <w:rStyle w:val="Instancia"/>
              <w:color w:val="808080" w:themeColor="background1" w:themeShade="80"/>
              <w:szCs w:val="18"/>
            </w:rPr>
            <w:t>P</w:t>
          </w:r>
          <w:r w:rsidRPr="00FB4043">
            <w:rPr>
              <w:rStyle w:val="Textodelmarcadordeposicin"/>
              <w:rFonts w:ascii="Century Gothic" w:hAnsi="Century Gothic"/>
              <w:color w:val="808080" w:themeColor="background1" w:themeShade="80"/>
              <w:sz w:val="18"/>
              <w:szCs w:val="18"/>
            </w:rPr>
            <w:t>ul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58"/>
    <w:rsid w:val="00300480"/>
    <w:rsid w:val="004A2081"/>
    <w:rsid w:val="00614C7A"/>
    <w:rsid w:val="00E7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4A2081"/>
    <w:rPr>
      <w:color w:val="808080"/>
    </w:rPr>
  </w:style>
  <w:style w:type="character" w:customStyle="1" w:styleId="Instancia">
    <w:name w:val="Instancia"/>
    <w:basedOn w:val="Fuentedeprrafopredeter"/>
    <w:uiPriority w:val="1"/>
    <w:rsid w:val="004A2081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8CBB547948CD479587DF3770DC9173DD">
    <w:name w:val="8CBB547948CD479587DF3770DC9173DD"/>
    <w:rsid w:val="00E76358"/>
  </w:style>
  <w:style w:type="paragraph" w:customStyle="1" w:styleId="8981F38218F44A3087FF0E80CEEC0E95">
    <w:name w:val="8981F38218F44A3087FF0E80CEEC0E95"/>
    <w:rsid w:val="00E76358"/>
  </w:style>
  <w:style w:type="paragraph" w:customStyle="1" w:styleId="9799B454B8144AE89CE1B0116FE3D9AF">
    <w:name w:val="9799B454B8144AE89CE1B0116FE3D9AF"/>
    <w:rsid w:val="00E76358"/>
  </w:style>
  <w:style w:type="paragraph" w:customStyle="1" w:styleId="AFEDF13D7FF4446E961F89F61654A11D">
    <w:name w:val="AFEDF13D7FF4446E961F89F61654A11D"/>
    <w:rsid w:val="00E76358"/>
  </w:style>
  <w:style w:type="paragraph" w:customStyle="1" w:styleId="032460D65481429E8C7DC6D550E8BA5C">
    <w:name w:val="032460D65481429E8C7DC6D550E8BA5C"/>
    <w:rsid w:val="00E76358"/>
  </w:style>
  <w:style w:type="paragraph" w:customStyle="1" w:styleId="39F6BF4236BB44038365022DA7A98785">
    <w:name w:val="39F6BF4236BB44038365022DA7A98785"/>
    <w:rsid w:val="00E76358"/>
  </w:style>
  <w:style w:type="paragraph" w:customStyle="1" w:styleId="D72BF253D9C940BB828A83DBB8B05C6A">
    <w:name w:val="D72BF253D9C940BB828A83DBB8B05C6A"/>
    <w:rsid w:val="00E76358"/>
  </w:style>
  <w:style w:type="paragraph" w:customStyle="1" w:styleId="FABC78923BA4434A9585A0ED4E3688BD">
    <w:name w:val="FABC78923BA4434A9585A0ED4E3688BD"/>
    <w:rsid w:val="00E76358"/>
  </w:style>
  <w:style w:type="paragraph" w:customStyle="1" w:styleId="A242BA4589F240B0AFF1B4C8D0C7AFB8">
    <w:name w:val="A242BA4589F240B0AFF1B4C8D0C7AFB8"/>
    <w:rsid w:val="00E76358"/>
  </w:style>
  <w:style w:type="paragraph" w:customStyle="1" w:styleId="3A14DC31BC0F4E53BAE2135EF6651472">
    <w:name w:val="3A14DC31BC0F4E53BAE2135EF6651472"/>
    <w:rsid w:val="00E76358"/>
  </w:style>
  <w:style w:type="paragraph" w:customStyle="1" w:styleId="F2A384FB49284D0FBF1569941C9980F3">
    <w:name w:val="F2A384FB49284D0FBF1569941C9980F3"/>
    <w:rsid w:val="00E76358"/>
  </w:style>
  <w:style w:type="paragraph" w:customStyle="1" w:styleId="CC7DD081DD18417693FAC96F4BD1C763">
    <w:name w:val="CC7DD081DD18417693FAC96F4BD1C763"/>
    <w:rsid w:val="00E76358"/>
  </w:style>
  <w:style w:type="paragraph" w:customStyle="1" w:styleId="1F28A28C93544062969C24E4F2E7D69D">
    <w:name w:val="1F28A28C93544062969C24E4F2E7D69D"/>
    <w:rsid w:val="00E76358"/>
  </w:style>
  <w:style w:type="paragraph" w:customStyle="1" w:styleId="CC5107F5403D4CD2A8E804230144E3FF">
    <w:name w:val="CC5107F5403D4CD2A8E804230144E3FF"/>
    <w:rsid w:val="00E76358"/>
  </w:style>
  <w:style w:type="paragraph" w:customStyle="1" w:styleId="93EE30B435EA4AC193C6246D2AA39546">
    <w:name w:val="93EE30B435EA4AC193C6246D2AA39546"/>
    <w:rsid w:val="00E76358"/>
  </w:style>
  <w:style w:type="paragraph" w:customStyle="1" w:styleId="D47B6BD1B0AB4EC5B298298C1C4F09EF">
    <w:name w:val="D47B6BD1B0AB4EC5B298298C1C4F09EF"/>
    <w:rsid w:val="00E76358"/>
  </w:style>
  <w:style w:type="paragraph" w:customStyle="1" w:styleId="85DFC630191A4D9585ED44C4720218ED">
    <w:name w:val="85DFC630191A4D9585ED44C4720218ED"/>
    <w:rsid w:val="00E76358"/>
  </w:style>
  <w:style w:type="paragraph" w:customStyle="1" w:styleId="54926EE0C8184BF4B3D7929EC3AE96B2">
    <w:name w:val="54926EE0C8184BF4B3D7929EC3AE96B2"/>
    <w:rsid w:val="00E76358"/>
  </w:style>
  <w:style w:type="paragraph" w:customStyle="1" w:styleId="DB1CDA5424C44CAFB89AD0B1E5F747E6">
    <w:name w:val="DB1CDA5424C44CAFB89AD0B1E5F747E6"/>
    <w:rsid w:val="00E76358"/>
  </w:style>
  <w:style w:type="paragraph" w:customStyle="1" w:styleId="789EBCFDECE34D38892407D5AAC9CB69">
    <w:name w:val="789EBCFDECE34D38892407D5AAC9CB69"/>
    <w:rsid w:val="00E76358"/>
  </w:style>
  <w:style w:type="paragraph" w:customStyle="1" w:styleId="7C83E49E51D04B16B98EC8F4752EE194">
    <w:name w:val="7C83E49E51D04B16B98EC8F4752EE194"/>
    <w:rsid w:val="00E76358"/>
  </w:style>
  <w:style w:type="paragraph" w:customStyle="1" w:styleId="2BC60470DFDF46DAB8F69A8678E2F71A">
    <w:name w:val="2BC60470DFDF46DAB8F69A8678E2F71A"/>
    <w:rsid w:val="00E76358"/>
  </w:style>
  <w:style w:type="paragraph" w:customStyle="1" w:styleId="2FBBB99765A9496BAC31EF228914A6B9">
    <w:name w:val="2FBBB99765A9496BAC31EF228914A6B9"/>
    <w:rsid w:val="00E76358"/>
  </w:style>
  <w:style w:type="paragraph" w:customStyle="1" w:styleId="C9699A9D3B324D54A3DEABDC9902EE5A">
    <w:name w:val="C9699A9D3B324D54A3DEABDC9902EE5A"/>
    <w:rsid w:val="00E76358"/>
  </w:style>
  <w:style w:type="paragraph" w:customStyle="1" w:styleId="EBB92D6567F243B49055B41C0866B5DD">
    <w:name w:val="EBB92D6567F243B49055B41C0866B5DD"/>
    <w:rsid w:val="00E76358"/>
  </w:style>
  <w:style w:type="paragraph" w:customStyle="1" w:styleId="20F459F9F20E4D479AEC4CCBC5E24622">
    <w:name w:val="20F459F9F20E4D479AEC4CCBC5E24622"/>
    <w:rsid w:val="00E76358"/>
  </w:style>
  <w:style w:type="paragraph" w:customStyle="1" w:styleId="24C7E2A1CDFE4D3B9D0DB985AC26A98D">
    <w:name w:val="24C7E2A1CDFE4D3B9D0DB985AC26A98D"/>
    <w:rsid w:val="00E76358"/>
  </w:style>
  <w:style w:type="paragraph" w:customStyle="1" w:styleId="39A1C8A71BEC4272879F734DB64446FB">
    <w:name w:val="39A1C8A71BEC4272879F734DB64446FB"/>
    <w:rsid w:val="00E76358"/>
  </w:style>
  <w:style w:type="paragraph" w:customStyle="1" w:styleId="2B5DA3D9E34C412DBE6B831F1BEC0779">
    <w:name w:val="2B5DA3D9E34C412DBE6B831F1BEC0779"/>
    <w:rsid w:val="00E76358"/>
  </w:style>
  <w:style w:type="paragraph" w:customStyle="1" w:styleId="64BD1956CC044BE598E176DC4F77DB28">
    <w:name w:val="64BD1956CC044BE598E176DC4F77DB28"/>
    <w:rsid w:val="00E76358"/>
  </w:style>
  <w:style w:type="paragraph" w:customStyle="1" w:styleId="FA50A3EA3C9146A0AD3FA27BD70B08A6">
    <w:name w:val="FA50A3EA3C9146A0AD3FA27BD70B08A6"/>
    <w:rsid w:val="00E76358"/>
  </w:style>
  <w:style w:type="paragraph" w:customStyle="1" w:styleId="8A6FFA246FF74CD7BBCBB50BD393BC96">
    <w:name w:val="8A6FFA246FF74CD7BBCBB50BD393BC96"/>
    <w:rsid w:val="00E76358"/>
  </w:style>
  <w:style w:type="paragraph" w:customStyle="1" w:styleId="B9D3B183A6364A238EF0307C6B836233">
    <w:name w:val="B9D3B183A6364A238EF0307C6B836233"/>
    <w:rsid w:val="00E76358"/>
  </w:style>
  <w:style w:type="paragraph" w:customStyle="1" w:styleId="8AB8096431B94A8285A6CC65346B58B5">
    <w:name w:val="8AB8096431B94A8285A6CC65346B58B5"/>
    <w:rsid w:val="00E76358"/>
  </w:style>
  <w:style w:type="paragraph" w:customStyle="1" w:styleId="F0DB5EFBBF8E4F378D352A465D50D296">
    <w:name w:val="F0DB5EFBBF8E4F378D352A465D50D296"/>
    <w:rsid w:val="004A2081"/>
  </w:style>
  <w:style w:type="paragraph" w:customStyle="1" w:styleId="9DD5BFD615A64169AD504DC9BAB23B26">
    <w:name w:val="9DD5BFD615A64169AD504DC9BAB23B26"/>
    <w:rsid w:val="004A2081"/>
  </w:style>
  <w:style w:type="paragraph" w:customStyle="1" w:styleId="2197A227FF264A8A844C68AC6F1D1F7E">
    <w:name w:val="2197A227FF264A8A844C68AC6F1D1F7E"/>
    <w:rsid w:val="004A2081"/>
  </w:style>
  <w:style w:type="paragraph" w:customStyle="1" w:styleId="A8697E5DC3F94679B906F8B3C1D84F26">
    <w:name w:val="A8697E5DC3F94679B906F8B3C1D84F26"/>
    <w:rsid w:val="004A2081"/>
  </w:style>
  <w:style w:type="paragraph" w:customStyle="1" w:styleId="85FDFF4404DE46DF8C4E391634F6493F">
    <w:name w:val="85FDFF4404DE46DF8C4E391634F6493F"/>
    <w:rsid w:val="004A2081"/>
  </w:style>
  <w:style w:type="paragraph" w:customStyle="1" w:styleId="1A78264C82D44C7B95659A1606AD6D4C">
    <w:name w:val="1A78264C82D44C7B95659A1606AD6D4C"/>
    <w:rsid w:val="004A2081"/>
  </w:style>
  <w:style w:type="paragraph" w:customStyle="1" w:styleId="8B17D30A7CBB4006A6959AC1EC650A56">
    <w:name w:val="8B17D30A7CBB4006A6959AC1EC650A56"/>
    <w:rsid w:val="004A2081"/>
  </w:style>
  <w:style w:type="paragraph" w:customStyle="1" w:styleId="32B31A85247E494DB1BA376069C30EB7">
    <w:name w:val="32B31A85247E494DB1BA376069C30EB7"/>
    <w:rsid w:val="004A2081"/>
  </w:style>
  <w:style w:type="paragraph" w:customStyle="1" w:styleId="BB072CAA34244363B964FBF503CF980A">
    <w:name w:val="BB072CAA34244363B964FBF503CF980A"/>
    <w:rsid w:val="004A2081"/>
  </w:style>
  <w:style w:type="paragraph" w:customStyle="1" w:styleId="F9B397393D2C4153802CE86CC642F19C">
    <w:name w:val="F9B397393D2C4153802CE86CC642F19C"/>
    <w:rsid w:val="004A2081"/>
  </w:style>
  <w:style w:type="paragraph" w:customStyle="1" w:styleId="1489AB23931641B5BBEC1E09E7BD868A">
    <w:name w:val="1489AB23931641B5BBEC1E09E7BD868A"/>
    <w:rsid w:val="004A2081"/>
  </w:style>
  <w:style w:type="paragraph" w:customStyle="1" w:styleId="9617BA255FE740A483F1164B77F68D46">
    <w:name w:val="9617BA255FE740A483F1164B77F68D46"/>
    <w:rsid w:val="004A2081"/>
  </w:style>
  <w:style w:type="paragraph" w:customStyle="1" w:styleId="DBAC31B66E08476DB0D9B6BB09F0F9D2">
    <w:name w:val="DBAC31B66E08476DB0D9B6BB09F0F9D2"/>
    <w:rsid w:val="004A2081"/>
  </w:style>
  <w:style w:type="paragraph" w:customStyle="1" w:styleId="6127E00CB3A04C279C79E21BEC2DAF67">
    <w:name w:val="6127E00CB3A04C279C79E21BEC2DAF67"/>
    <w:rsid w:val="004A2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123E-6492-4E44-AE67-424BB0BD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5</cp:revision>
  <cp:lastPrinted>2015-09-14T09:16:00Z</cp:lastPrinted>
  <dcterms:created xsi:type="dcterms:W3CDTF">2021-09-17T12:27:00Z</dcterms:created>
  <dcterms:modified xsi:type="dcterms:W3CDTF">2021-09-22T11:49:00Z</dcterms:modified>
</cp:coreProperties>
</file>